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773C6" w14:textId="77777777" w:rsidR="00DC2A7C" w:rsidRPr="004877AB" w:rsidRDefault="00DC2A7C" w:rsidP="00452A0E">
      <w:pPr>
        <w:rPr>
          <w:rFonts w:ascii="Arial" w:hAnsi="Arial" w:cs="Arial"/>
        </w:rPr>
      </w:pPr>
    </w:p>
    <w:p w14:paraId="26714414" w14:textId="2DCDA6C3" w:rsidR="00567FD9" w:rsidRPr="009770DE" w:rsidRDefault="006E45CF" w:rsidP="00452A0E">
      <w:pPr>
        <w:pStyle w:val="Nagwek3"/>
        <w:rPr>
          <w:rFonts w:ascii="Arial" w:hAnsi="Arial" w:cs="Arial"/>
        </w:rPr>
      </w:pPr>
      <w:r w:rsidRPr="009770DE">
        <w:rPr>
          <w:rFonts w:ascii="Arial" w:hAnsi="Arial" w:cs="Arial"/>
        </w:rPr>
        <w:t>Zarządzenie</w:t>
      </w:r>
      <w:r w:rsidR="009C466E" w:rsidRPr="009770DE">
        <w:rPr>
          <w:rFonts w:ascii="Arial" w:hAnsi="Arial" w:cs="Arial"/>
        </w:rPr>
        <w:t xml:space="preserve"> </w:t>
      </w:r>
      <w:r w:rsidR="00867BB1" w:rsidRPr="009770DE">
        <w:rPr>
          <w:rFonts w:ascii="Arial" w:hAnsi="Arial" w:cs="Arial"/>
        </w:rPr>
        <w:t>N</w:t>
      </w:r>
      <w:r w:rsidR="00434299" w:rsidRPr="009770DE">
        <w:rPr>
          <w:rFonts w:ascii="Arial" w:hAnsi="Arial" w:cs="Arial"/>
        </w:rPr>
        <w:t>r</w:t>
      </w:r>
      <w:r w:rsidR="009C466E" w:rsidRPr="009770DE">
        <w:rPr>
          <w:rFonts w:ascii="Arial" w:hAnsi="Arial" w:cs="Arial"/>
        </w:rPr>
        <w:t xml:space="preserve"> </w:t>
      </w:r>
      <w:r w:rsidR="00452A0E">
        <w:rPr>
          <w:rFonts w:ascii="Arial" w:hAnsi="Arial" w:cs="Arial"/>
        </w:rPr>
        <w:t>213/2020</w:t>
      </w:r>
    </w:p>
    <w:p w14:paraId="624D823D" w14:textId="77777777" w:rsidR="00434299" w:rsidRPr="009770DE" w:rsidRDefault="006E45CF" w:rsidP="00452A0E">
      <w:pPr>
        <w:pStyle w:val="Nagwek3"/>
        <w:rPr>
          <w:rFonts w:ascii="Arial" w:hAnsi="Arial" w:cs="Arial"/>
        </w:rPr>
      </w:pPr>
      <w:r w:rsidRPr="009770DE">
        <w:rPr>
          <w:rFonts w:ascii="Arial" w:hAnsi="Arial" w:cs="Arial"/>
        </w:rPr>
        <w:t>Prezydenta</w:t>
      </w:r>
      <w:r w:rsidR="00434299" w:rsidRPr="009770DE">
        <w:rPr>
          <w:rFonts w:ascii="Arial" w:hAnsi="Arial" w:cs="Arial"/>
        </w:rPr>
        <w:t xml:space="preserve"> </w:t>
      </w:r>
      <w:r w:rsidR="0084637D" w:rsidRPr="009770DE">
        <w:rPr>
          <w:rFonts w:ascii="Arial" w:hAnsi="Arial" w:cs="Arial"/>
        </w:rPr>
        <w:t>Miasta Włocławek</w:t>
      </w:r>
    </w:p>
    <w:p w14:paraId="528A493B" w14:textId="58804EA7" w:rsidR="00434299" w:rsidRPr="009770DE" w:rsidRDefault="00434299" w:rsidP="00452A0E">
      <w:pPr>
        <w:pStyle w:val="Nagwek1"/>
        <w:jc w:val="center"/>
        <w:rPr>
          <w:b/>
          <w:bCs/>
        </w:rPr>
      </w:pPr>
      <w:r w:rsidRPr="009770DE">
        <w:rPr>
          <w:b/>
          <w:bCs/>
        </w:rPr>
        <w:t xml:space="preserve">z dnia </w:t>
      </w:r>
      <w:r w:rsidR="00452A0E">
        <w:rPr>
          <w:b/>
          <w:bCs/>
        </w:rPr>
        <w:t>25 czerwca 2020 r.</w:t>
      </w:r>
    </w:p>
    <w:p w14:paraId="1E284BEE" w14:textId="77777777" w:rsidR="00867BB1" w:rsidRPr="004877AB" w:rsidRDefault="00867BB1" w:rsidP="00452A0E">
      <w:pPr>
        <w:rPr>
          <w:rFonts w:ascii="Arial" w:hAnsi="Arial" w:cs="Arial"/>
        </w:rPr>
      </w:pPr>
    </w:p>
    <w:p w14:paraId="0AF5A7BB" w14:textId="77777777" w:rsidR="00513A0F" w:rsidRPr="004877AB" w:rsidRDefault="00513A0F" w:rsidP="00452A0E">
      <w:pPr>
        <w:rPr>
          <w:rFonts w:ascii="Arial" w:hAnsi="Arial" w:cs="Arial"/>
        </w:rPr>
      </w:pPr>
    </w:p>
    <w:p w14:paraId="0D30623D" w14:textId="77777777" w:rsidR="00513A0F" w:rsidRPr="004877AB" w:rsidRDefault="00513A0F" w:rsidP="00452A0E">
      <w:pPr>
        <w:rPr>
          <w:rFonts w:ascii="Arial" w:hAnsi="Arial" w:cs="Arial"/>
          <w:bCs/>
        </w:rPr>
      </w:pPr>
      <w:r w:rsidRPr="004877AB">
        <w:rPr>
          <w:rFonts w:ascii="Arial" w:hAnsi="Arial" w:cs="Arial"/>
          <w:bCs/>
        </w:rPr>
        <w:t>zmieniające zarządzenie w sprawie sporządzenia skonsolidowanego bilansu jednostki samorządu terytorialnego</w:t>
      </w:r>
    </w:p>
    <w:p w14:paraId="14358592" w14:textId="77777777" w:rsidR="00513A0F" w:rsidRPr="004877AB" w:rsidRDefault="00513A0F" w:rsidP="00452A0E">
      <w:pPr>
        <w:spacing w:line="360" w:lineRule="auto"/>
        <w:rPr>
          <w:rFonts w:ascii="Arial" w:hAnsi="Arial" w:cs="Arial"/>
          <w:b/>
          <w:bCs/>
        </w:rPr>
      </w:pPr>
    </w:p>
    <w:p w14:paraId="6451E97C" w14:textId="77777777" w:rsidR="0070091E" w:rsidRPr="004877AB" w:rsidRDefault="0070091E" w:rsidP="00452A0E">
      <w:pPr>
        <w:pStyle w:val="Tekstpodstawowy2"/>
        <w:spacing w:line="240" w:lineRule="auto"/>
        <w:jc w:val="left"/>
        <w:rPr>
          <w:rFonts w:ascii="Arial" w:hAnsi="Arial" w:cs="Arial"/>
          <w:sz w:val="24"/>
          <w:szCs w:val="24"/>
        </w:rPr>
      </w:pPr>
      <w:r w:rsidRPr="004877AB">
        <w:rPr>
          <w:rFonts w:ascii="Arial" w:hAnsi="Arial" w:cs="Arial"/>
          <w:sz w:val="24"/>
          <w:szCs w:val="24"/>
        </w:rPr>
        <w:t>Na podstawie art. 33 ust. 3 ustawy z dnia 8 marca 1990 r. o samorządzie gminnym (Dz.U. z 2020 r. poz. 713), art. 33 w związku z art. 92 ust. 1 pkt 2 i ust. 2 ustawy z dnia 5 czerwca 1998 r. o samorządzie powiatowym (Dz.U. z 2020 r. poz. 920), art. 55 ustawy z dnia 29 września 1994 r. o rachunkowości (Dz.U. z 2019. poz.351) oraz § 29 Rozporządzenia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z 2020 r. poz. 342)</w:t>
      </w:r>
    </w:p>
    <w:p w14:paraId="357723C6" w14:textId="77777777" w:rsidR="0070091E" w:rsidRPr="004877AB" w:rsidRDefault="0070091E" w:rsidP="00452A0E">
      <w:pPr>
        <w:pStyle w:val="Tekstpodstawowy2"/>
        <w:spacing w:line="240" w:lineRule="auto"/>
        <w:jc w:val="left"/>
        <w:rPr>
          <w:rFonts w:ascii="Arial" w:hAnsi="Arial" w:cs="Arial"/>
          <w:sz w:val="24"/>
          <w:szCs w:val="24"/>
        </w:rPr>
      </w:pPr>
    </w:p>
    <w:p w14:paraId="36A421B8" w14:textId="77777777" w:rsidR="0070091E" w:rsidRPr="004877AB" w:rsidRDefault="0070091E" w:rsidP="00620488">
      <w:pPr>
        <w:pStyle w:val="Tekstpodstawowy2"/>
        <w:spacing w:line="240" w:lineRule="auto"/>
        <w:jc w:val="center"/>
        <w:rPr>
          <w:rFonts w:ascii="Arial" w:hAnsi="Arial" w:cs="Arial"/>
          <w:bCs/>
          <w:sz w:val="24"/>
          <w:szCs w:val="24"/>
        </w:rPr>
      </w:pPr>
      <w:r w:rsidRPr="004877AB">
        <w:rPr>
          <w:rFonts w:ascii="Arial" w:hAnsi="Arial" w:cs="Arial"/>
          <w:bCs/>
          <w:sz w:val="24"/>
          <w:szCs w:val="24"/>
        </w:rPr>
        <w:t>zarządza się, co następuje:</w:t>
      </w:r>
    </w:p>
    <w:p w14:paraId="51AE71ED" w14:textId="77777777" w:rsidR="00513A0F" w:rsidRPr="004877AB" w:rsidRDefault="00513A0F" w:rsidP="00452A0E">
      <w:pPr>
        <w:pStyle w:val="Tekstpodstawowy2"/>
        <w:spacing w:line="240" w:lineRule="auto"/>
        <w:jc w:val="left"/>
        <w:rPr>
          <w:rFonts w:ascii="Arial" w:hAnsi="Arial" w:cs="Arial"/>
          <w:sz w:val="24"/>
          <w:szCs w:val="24"/>
        </w:rPr>
      </w:pPr>
    </w:p>
    <w:p w14:paraId="2C556206" w14:textId="77777777" w:rsidR="00513A0F" w:rsidRPr="004877AB" w:rsidRDefault="00513A0F" w:rsidP="00452A0E">
      <w:pPr>
        <w:pStyle w:val="Tekstpodstawowy2"/>
        <w:spacing w:line="240" w:lineRule="auto"/>
        <w:jc w:val="left"/>
        <w:rPr>
          <w:rFonts w:ascii="Arial" w:hAnsi="Arial" w:cs="Arial"/>
          <w:b/>
          <w:bCs/>
          <w:sz w:val="24"/>
          <w:szCs w:val="24"/>
        </w:rPr>
      </w:pPr>
    </w:p>
    <w:p w14:paraId="6B2D7A52" w14:textId="66578375" w:rsidR="00513A0F" w:rsidRPr="004877AB" w:rsidRDefault="00513A0F" w:rsidP="00452A0E">
      <w:pPr>
        <w:rPr>
          <w:rFonts w:ascii="Arial" w:hAnsi="Arial" w:cs="Arial"/>
        </w:rPr>
      </w:pPr>
      <w:r w:rsidRPr="004877AB">
        <w:rPr>
          <w:rFonts w:ascii="Arial" w:hAnsi="Arial" w:cs="Arial"/>
          <w:b/>
        </w:rPr>
        <w:t>§ 1.</w:t>
      </w:r>
      <w:r w:rsidRPr="004877AB">
        <w:rPr>
          <w:rFonts w:ascii="Arial" w:hAnsi="Arial" w:cs="Arial"/>
        </w:rPr>
        <w:t xml:space="preserve"> W Zarządzeniu Nr </w:t>
      </w:r>
      <w:r w:rsidR="0070091E" w:rsidRPr="004877AB">
        <w:rPr>
          <w:rFonts w:ascii="Arial" w:hAnsi="Arial" w:cs="Arial"/>
        </w:rPr>
        <w:t>284/2019</w:t>
      </w:r>
      <w:r w:rsidRPr="004877AB">
        <w:rPr>
          <w:rFonts w:ascii="Arial" w:hAnsi="Arial" w:cs="Arial"/>
        </w:rPr>
        <w:t xml:space="preserve"> Prezydenta Miasta Włocławek z dnia </w:t>
      </w:r>
      <w:r w:rsidR="0070091E" w:rsidRPr="004877AB">
        <w:rPr>
          <w:rFonts w:ascii="Arial" w:hAnsi="Arial" w:cs="Arial"/>
        </w:rPr>
        <w:t>17</w:t>
      </w:r>
      <w:r w:rsidRPr="004877AB">
        <w:rPr>
          <w:rFonts w:ascii="Arial" w:hAnsi="Arial" w:cs="Arial"/>
        </w:rPr>
        <w:t xml:space="preserve"> czerwca 20</w:t>
      </w:r>
      <w:r w:rsidR="0070091E" w:rsidRPr="004877AB">
        <w:rPr>
          <w:rFonts w:ascii="Arial" w:hAnsi="Arial" w:cs="Arial"/>
        </w:rPr>
        <w:t>19</w:t>
      </w:r>
      <w:r w:rsidRPr="004877AB">
        <w:rPr>
          <w:rFonts w:ascii="Arial" w:hAnsi="Arial" w:cs="Arial"/>
        </w:rPr>
        <w:t xml:space="preserve"> r. w sprawie </w:t>
      </w:r>
      <w:r w:rsidRPr="004877AB">
        <w:rPr>
          <w:rFonts w:ascii="Arial" w:hAnsi="Arial" w:cs="Arial"/>
          <w:bCs/>
        </w:rPr>
        <w:t>sporządzenia skonsolidowanego bilansu jednostki samorządu terytorialnego załącznik do zarządzenia otrzymuje brzmienie określone w załączniku do niniejszego zarządzenia.</w:t>
      </w:r>
      <w:r w:rsidR="00D350D7" w:rsidRPr="004877AB">
        <w:rPr>
          <w:rFonts w:ascii="Arial" w:hAnsi="Arial" w:cs="Arial"/>
        </w:rPr>
        <w:t xml:space="preserve"> </w:t>
      </w:r>
    </w:p>
    <w:p w14:paraId="4ABA8A28" w14:textId="77777777" w:rsidR="00513A0F" w:rsidRPr="004877AB" w:rsidRDefault="00513A0F" w:rsidP="00452A0E">
      <w:pPr>
        <w:tabs>
          <w:tab w:val="left" w:pos="9072"/>
        </w:tabs>
        <w:rPr>
          <w:rFonts w:ascii="Arial" w:hAnsi="Arial" w:cs="Arial"/>
        </w:rPr>
      </w:pPr>
      <w:r w:rsidRPr="004877AB">
        <w:rPr>
          <w:rFonts w:ascii="Arial" w:hAnsi="Arial" w:cs="Arial"/>
          <w:b/>
        </w:rPr>
        <w:t>§ 2.</w:t>
      </w:r>
      <w:r w:rsidRPr="004877AB">
        <w:rPr>
          <w:rFonts w:ascii="Arial" w:hAnsi="Arial" w:cs="Arial"/>
        </w:rPr>
        <w:t xml:space="preserve"> Wykonanie zarządzenia powierza się Skarbnikowi Miasta.</w:t>
      </w:r>
    </w:p>
    <w:p w14:paraId="71530FCC" w14:textId="77777777" w:rsidR="00513A0F" w:rsidRPr="004877AB" w:rsidRDefault="00513A0F" w:rsidP="00452A0E">
      <w:pPr>
        <w:pStyle w:val="Tekstpodstawowy2"/>
        <w:tabs>
          <w:tab w:val="left" w:pos="9072"/>
        </w:tabs>
        <w:spacing w:line="240" w:lineRule="auto"/>
        <w:jc w:val="left"/>
        <w:rPr>
          <w:rFonts w:ascii="Arial" w:hAnsi="Arial" w:cs="Arial"/>
          <w:b/>
          <w:sz w:val="24"/>
          <w:szCs w:val="24"/>
        </w:rPr>
      </w:pPr>
    </w:p>
    <w:p w14:paraId="1A91FB33" w14:textId="77777777" w:rsidR="00513A0F" w:rsidRPr="004877AB" w:rsidRDefault="00513A0F" w:rsidP="00452A0E">
      <w:pPr>
        <w:pStyle w:val="Tekstpodstawowy2"/>
        <w:tabs>
          <w:tab w:val="left" w:pos="9072"/>
        </w:tabs>
        <w:spacing w:line="240" w:lineRule="auto"/>
        <w:jc w:val="left"/>
        <w:rPr>
          <w:rFonts w:ascii="Arial" w:hAnsi="Arial" w:cs="Arial"/>
          <w:sz w:val="24"/>
          <w:szCs w:val="24"/>
        </w:rPr>
      </w:pPr>
      <w:r w:rsidRPr="004877AB">
        <w:rPr>
          <w:rFonts w:ascii="Arial" w:hAnsi="Arial" w:cs="Arial"/>
          <w:b/>
          <w:sz w:val="24"/>
          <w:szCs w:val="24"/>
        </w:rPr>
        <w:t>§ 3.</w:t>
      </w:r>
      <w:r w:rsidRPr="004877AB">
        <w:rPr>
          <w:rFonts w:ascii="Arial" w:hAnsi="Arial" w:cs="Arial"/>
          <w:sz w:val="24"/>
          <w:szCs w:val="24"/>
        </w:rPr>
        <w:t xml:space="preserve"> Zarządzenie podlega ogłoszeniu poprzez opublikowanie go na tablicy ogłoszeń Urzędu Miasta Włocławek oraz Biuletynie Informacji Publicznej Urzędu Miasta Włocławek.</w:t>
      </w:r>
    </w:p>
    <w:p w14:paraId="6D5E9131" w14:textId="77777777" w:rsidR="00513A0F" w:rsidRPr="004877AB" w:rsidRDefault="00513A0F" w:rsidP="00452A0E">
      <w:pPr>
        <w:pStyle w:val="Tekstpodstawowy2"/>
        <w:tabs>
          <w:tab w:val="left" w:pos="9072"/>
        </w:tabs>
        <w:spacing w:line="240" w:lineRule="auto"/>
        <w:jc w:val="left"/>
        <w:rPr>
          <w:rFonts w:ascii="Arial" w:hAnsi="Arial" w:cs="Arial"/>
          <w:sz w:val="24"/>
          <w:szCs w:val="24"/>
        </w:rPr>
      </w:pPr>
    </w:p>
    <w:p w14:paraId="5FF4F172" w14:textId="77777777" w:rsidR="00513A0F" w:rsidRPr="004877AB" w:rsidRDefault="00513A0F" w:rsidP="00452A0E">
      <w:pPr>
        <w:pStyle w:val="Tekstpodstawowy2"/>
        <w:tabs>
          <w:tab w:val="left" w:pos="9072"/>
        </w:tabs>
        <w:spacing w:line="240" w:lineRule="auto"/>
        <w:jc w:val="left"/>
        <w:rPr>
          <w:rFonts w:ascii="Arial" w:hAnsi="Arial" w:cs="Arial"/>
          <w:color w:val="000000"/>
          <w:sz w:val="24"/>
          <w:szCs w:val="24"/>
        </w:rPr>
      </w:pPr>
      <w:r w:rsidRPr="004877AB">
        <w:rPr>
          <w:rFonts w:ascii="Arial" w:hAnsi="Arial" w:cs="Arial"/>
          <w:b/>
          <w:sz w:val="24"/>
          <w:szCs w:val="24"/>
        </w:rPr>
        <w:t xml:space="preserve">§ 4. </w:t>
      </w:r>
      <w:r w:rsidRPr="004877AB">
        <w:rPr>
          <w:rFonts w:ascii="Arial" w:hAnsi="Arial" w:cs="Arial"/>
          <w:sz w:val="24"/>
          <w:szCs w:val="24"/>
        </w:rPr>
        <w:t>Zarządzenie wchodzi w życie z dniem podpisania.</w:t>
      </w:r>
    </w:p>
    <w:p w14:paraId="66F4C0EC" w14:textId="77777777" w:rsidR="002A137A" w:rsidRPr="004877AB" w:rsidRDefault="002A137A" w:rsidP="00452A0E">
      <w:pPr>
        <w:tabs>
          <w:tab w:val="left" w:pos="3240"/>
        </w:tabs>
        <w:rPr>
          <w:rFonts w:ascii="Arial" w:hAnsi="Arial" w:cs="Arial"/>
        </w:rPr>
      </w:pPr>
    </w:p>
    <w:p w14:paraId="74DE380D" w14:textId="77777777" w:rsidR="0032608A" w:rsidRDefault="0032608A" w:rsidP="00452A0E">
      <w:pPr>
        <w:rPr>
          <w:rFonts w:ascii="Arial" w:hAnsi="Arial" w:cs="Arial"/>
        </w:rPr>
      </w:pPr>
      <w:r>
        <w:rPr>
          <w:rFonts w:ascii="Arial" w:hAnsi="Arial" w:cs="Arial"/>
        </w:rPr>
        <w:br w:type="page"/>
      </w:r>
    </w:p>
    <w:p w14:paraId="569A0343" w14:textId="018FD8E3" w:rsidR="00D350D7" w:rsidRDefault="00513A0F" w:rsidP="00452A0E">
      <w:pPr>
        <w:pStyle w:val="Nagwek1"/>
        <w:jc w:val="center"/>
        <w:rPr>
          <w:b/>
          <w:bCs/>
        </w:rPr>
      </w:pPr>
      <w:r w:rsidRPr="00A46B42">
        <w:rPr>
          <w:b/>
          <w:bCs/>
        </w:rPr>
        <w:lastRenderedPageBreak/>
        <w:t>UZASADNIENIE</w:t>
      </w:r>
    </w:p>
    <w:p w14:paraId="06802348" w14:textId="77777777" w:rsidR="00D350D7" w:rsidRPr="00D350D7" w:rsidRDefault="00D350D7" w:rsidP="00452A0E"/>
    <w:p w14:paraId="5489B025" w14:textId="465B087A" w:rsidR="00513A0F" w:rsidRPr="001B0C70" w:rsidRDefault="00513A0F" w:rsidP="00452A0E">
      <w:pPr>
        <w:spacing w:line="360" w:lineRule="auto"/>
        <w:rPr>
          <w:rFonts w:ascii="Arial" w:hAnsi="Arial" w:cs="Arial"/>
          <w:bCs/>
        </w:rPr>
      </w:pPr>
      <w:r w:rsidRPr="004877AB">
        <w:rPr>
          <w:rFonts w:ascii="Arial" w:hAnsi="Arial" w:cs="Arial"/>
        </w:rPr>
        <w:t xml:space="preserve">Zmiana Zarządzenia Nr </w:t>
      </w:r>
      <w:r w:rsidR="002A137A" w:rsidRPr="004877AB">
        <w:rPr>
          <w:rFonts w:ascii="Arial" w:hAnsi="Arial" w:cs="Arial"/>
        </w:rPr>
        <w:t>284</w:t>
      </w:r>
      <w:r w:rsidRPr="004877AB">
        <w:rPr>
          <w:rFonts w:ascii="Arial" w:hAnsi="Arial" w:cs="Arial"/>
        </w:rPr>
        <w:t>/</w:t>
      </w:r>
      <w:r w:rsidR="002A137A" w:rsidRPr="004877AB">
        <w:rPr>
          <w:rFonts w:ascii="Arial" w:hAnsi="Arial" w:cs="Arial"/>
        </w:rPr>
        <w:t>2019</w:t>
      </w:r>
      <w:r w:rsidRPr="004877AB">
        <w:rPr>
          <w:rFonts w:ascii="Arial" w:hAnsi="Arial" w:cs="Arial"/>
        </w:rPr>
        <w:t xml:space="preserve"> Prezydenta Miasta Włocławek z dnia </w:t>
      </w:r>
      <w:r w:rsidR="002A137A" w:rsidRPr="004877AB">
        <w:rPr>
          <w:rFonts w:ascii="Arial" w:hAnsi="Arial" w:cs="Arial"/>
        </w:rPr>
        <w:t>17</w:t>
      </w:r>
      <w:r w:rsidRPr="004877AB">
        <w:rPr>
          <w:rFonts w:ascii="Arial" w:hAnsi="Arial" w:cs="Arial"/>
        </w:rPr>
        <w:t xml:space="preserve"> czerwca 20</w:t>
      </w:r>
      <w:r w:rsidR="002A137A" w:rsidRPr="004877AB">
        <w:rPr>
          <w:rFonts w:ascii="Arial" w:hAnsi="Arial" w:cs="Arial"/>
        </w:rPr>
        <w:t>19</w:t>
      </w:r>
      <w:r w:rsidRPr="004877AB">
        <w:rPr>
          <w:rFonts w:ascii="Arial" w:hAnsi="Arial" w:cs="Arial"/>
        </w:rPr>
        <w:t xml:space="preserve"> r. w sprawie </w:t>
      </w:r>
      <w:r w:rsidRPr="004877AB">
        <w:rPr>
          <w:rFonts w:ascii="Arial" w:hAnsi="Arial" w:cs="Arial"/>
          <w:bCs/>
        </w:rPr>
        <w:t>sporządzenia skonsolidowanego bilansu jednostki samorządu terytorialnego dotyczy aktualizacji wykazu jednostek tworzących grupę kapitałową sektora finansów publicznych Gminy Miast</w:t>
      </w:r>
      <w:r w:rsidR="003A59C6" w:rsidRPr="004877AB">
        <w:rPr>
          <w:rFonts w:ascii="Arial" w:hAnsi="Arial" w:cs="Arial"/>
          <w:bCs/>
        </w:rPr>
        <w:t>a</w:t>
      </w:r>
      <w:r w:rsidRPr="004877AB">
        <w:rPr>
          <w:rFonts w:ascii="Arial" w:hAnsi="Arial" w:cs="Arial"/>
          <w:bCs/>
        </w:rPr>
        <w:t xml:space="preserve"> Włocławek w 201</w:t>
      </w:r>
      <w:r w:rsidR="002A137A" w:rsidRPr="004877AB">
        <w:rPr>
          <w:rFonts w:ascii="Arial" w:hAnsi="Arial" w:cs="Arial"/>
          <w:bCs/>
        </w:rPr>
        <w:t>9</w:t>
      </w:r>
      <w:r w:rsidRPr="004877AB">
        <w:rPr>
          <w:rFonts w:ascii="Arial" w:hAnsi="Arial" w:cs="Arial"/>
          <w:bCs/>
        </w:rPr>
        <w:t xml:space="preserve"> roku.</w:t>
      </w:r>
    </w:p>
    <w:p w14:paraId="06FF8CF2" w14:textId="77777777" w:rsidR="00613B79" w:rsidRPr="004877AB" w:rsidRDefault="00613B79" w:rsidP="00452A0E">
      <w:pPr>
        <w:tabs>
          <w:tab w:val="left" w:pos="3240"/>
        </w:tabs>
        <w:rPr>
          <w:rFonts w:ascii="Arial" w:hAnsi="Arial" w:cs="Arial"/>
        </w:rPr>
      </w:pPr>
    </w:p>
    <w:p w14:paraId="6B26075A" w14:textId="77777777" w:rsidR="001B0C70" w:rsidRDefault="001B0C70" w:rsidP="00452A0E">
      <w:pPr>
        <w:rPr>
          <w:rFonts w:ascii="Arial" w:hAnsi="Arial" w:cs="Arial"/>
        </w:rPr>
      </w:pPr>
      <w:r>
        <w:rPr>
          <w:rFonts w:ascii="Arial" w:hAnsi="Arial" w:cs="Arial"/>
        </w:rPr>
        <w:br w:type="page"/>
      </w:r>
    </w:p>
    <w:p w14:paraId="14CEC9CD" w14:textId="5603CEEC" w:rsidR="00CB46E2" w:rsidRPr="002A3A6F" w:rsidRDefault="00F538D7" w:rsidP="00452A0E">
      <w:pPr>
        <w:pStyle w:val="Nagwek1"/>
        <w:jc w:val="left"/>
      </w:pPr>
      <w:r w:rsidRPr="002A3A6F">
        <w:lastRenderedPageBreak/>
        <w:t>Załącznik</w:t>
      </w:r>
    </w:p>
    <w:p w14:paraId="5C20858D" w14:textId="3E39D350" w:rsidR="00F538D7" w:rsidRPr="002A3A6F" w:rsidRDefault="00F538D7" w:rsidP="00452A0E">
      <w:pPr>
        <w:pStyle w:val="Nagwek1"/>
        <w:jc w:val="left"/>
      </w:pPr>
      <w:r w:rsidRPr="002A3A6F">
        <w:t xml:space="preserve">do Zarządzenia Nr </w:t>
      </w:r>
      <w:r w:rsidR="00452A0E">
        <w:t>213/2020</w:t>
      </w:r>
    </w:p>
    <w:p w14:paraId="66B06862" w14:textId="77777777" w:rsidR="00F538D7" w:rsidRPr="002A3A6F" w:rsidRDefault="00F538D7" w:rsidP="00452A0E">
      <w:pPr>
        <w:pStyle w:val="Nagwek1"/>
        <w:jc w:val="left"/>
      </w:pPr>
      <w:r w:rsidRPr="002A3A6F">
        <w:t>Prezydenta Miasta Włocławek</w:t>
      </w:r>
    </w:p>
    <w:p w14:paraId="385AD93E" w14:textId="18C59F85" w:rsidR="008D6391" w:rsidRPr="004877AB" w:rsidRDefault="00F538D7" w:rsidP="00452A0E">
      <w:pPr>
        <w:pStyle w:val="Nagwek1"/>
        <w:jc w:val="left"/>
      </w:pPr>
      <w:r w:rsidRPr="002A3A6F">
        <w:t xml:space="preserve">z dnia </w:t>
      </w:r>
      <w:r w:rsidR="00452A0E">
        <w:t>25 czerwca 2020 r.</w:t>
      </w:r>
    </w:p>
    <w:p w14:paraId="104D0175" w14:textId="77777777" w:rsidR="00F538D7" w:rsidRPr="004877AB" w:rsidRDefault="00F538D7" w:rsidP="00452A0E">
      <w:pPr>
        <w:tabs>
          <w:tab w:val="left" w:pos="3240"/>
        </w:tabs>
        <w:rPr>
          <w:rFonts w:ascii="Arial" w:hAnsi="Arial" w:cs="Arial"/>
          <w:b/>
        </w:rPr>
      </w:pPr>
      <w:r w:rsidRPr="004877AB">
        <w:rPr>
          <w:rFonts w:ascii="Arial" w:hAnsi="Arial" w:cs="Arial"/>
          <w:b/>
        </w:rPr>
        <w:t>Wykaz jednostek tworzących grupę kapitałową sektora finansów</w:t>
      </w:r>
    </w:p>
    <w:p w14:paraId="753DA87D" w14:textId="77777777" w:rsidR="00F538D7" w:rsidRPr="004877AB" w:rsidRDefault="00F538D7" w:rsidP="00452A0E">
      <w:pPr>
        <w:tabs>
          <w:tab w:val="left" w:pos="3240"/>
        </w:tabs>
        <w:rPr>
          <w:rFonts w:ascii="Arial" w:hAnsi="Arial" w:cs="Arial"/>
          <w:b/>
        </w:rPr>
      </w:pPr>
      <w:r w:rsidRPr="004877AB">
        <w:rPr>
          <w:rFonts w:ascii="Arial" w:hAnsi="Arial" w:cs="Arial"/>
          <w:b/>
        </w:rPr>
        <w:t>publicznych Gminy Miasto Włocławek</w:t>
      </w:r>
    </w:p>
    <w:p w14:paraId="457E0A59" w14:textId="77777777" w:rsidR="008D6391" w:rsidRPr="004877AB" w:rsidRDefault="008D6391" w:rsidP="00452A0E">
      <w:pPr>
        <w:tabs>
          <w:tab w:val="left" w:pos="3240"/>
        </w:tabs>
        <w:rPr>
          <w:rFonts w:ascii="Arial" w:hAnsi="Arial" w:cs="Arial"/>
        </w:rPr>
      </w:pPr>
    </w:p>
    <w:p w14:paraId="0F5FBFE4" w14:textId="77777777" w:rsidR="00F538D7" w:rsidRPr="00790FF7" w:rsidRDefault="00F538D7" w:rsidP="00452A0E">
      <w:pPr>
        <w:pStyle w:val="Akapitzlist"/>
        <w:numPr>
          <w:ilvl w:val="0"/>
          <w:numId w:val="13"/>
        </w:numPr>
        <w:tabs>
          <w:tab w:val="left" w:pos="284"/>
        </w:tabs>
        <w:spacing w:line="360" w:lineRule="auto"/>
        <w:rPr>
          <w:rFonts w:ascii="Arial" w:hAnsi="Arial" w:cs="Arial"/>
          <w:b/>
        </w:rPr>
      </w:pPr>
      <w:r w:rsidRPr="00790FF7">
        <w:rPr>
          <w:rFonts w:ascii="Arial" w:hAnsi="Arial" w:cs="Arial"/>
          <w:b/>
        </w:rPr>
        <w:t>Jednostka samorządu terytorialnego jako jednostka dominująca:</w:t>
      </w:r>
    </w:p>
    <w:p w14:paraId="579470C2" w14:textId="77777777" w:rsidR="00301839" w:rsidRDefault="00F538D7" w:rsidP="00452A0E">
      <w:pPr>
        <w:pStyle w:val="Akapitzlist"/>
        <w:numPr>
          <w:ilvl w:val="0"/>
          <w:numId w:val="15"/>
        </w:numPr>
        <w:tabs>
          <w:tab w:val="left" w:pos="284"/>
        </w:tabs>
        <w:spacing w:line="360" w:lineRule="auto"/>
        <w:rPr>
          <w:rFonts w:ascii="Arial" w:hAnsi="Arial" w:cs="Arial"/>
        </w:rPr>
      </w:pPr>
      <w:r w:rsidRPr="00301839">
        <w:rPr>
          <w:rFonts w:ascii="Arial" w:hAnsi="Arial" w:cs="Arial"/>
        </w:rPr>
        <w:t>Urząd Miasta</w:t>
      </w:r>
    </w:p>
    <w:p w14:paraId="35F2201A" w14:textId="154A1F03" w:rsidR="00F538D7" w:rsidRPr="00301839" w:rsidRDefault="00267117" w:rsidP="00452A0E">
      <w:pPr>
        <w:pStyle w:val="Akapitzlist"/>
        <w:numPr>
          <w:ilvl w:val="0"/>
          <w:numId w:val="15"/>
        </w:numPr>
        <w:tabs>
          <w:tab w:val="left" w:pos="284"/>
        </w:tabs>
        <w:spacing w:line="360" w:lineRule="auto"/>
        <w:rPr>
          <w:rFonts w:ascii="Arial" w:hAnsi="Arial" w:cs="Arial"/>
        </w:rPr>
      </w:pPr>
      <w:r w:rsidRPr="00301839">
        <w:rPr>
          <w:rFonts w:ascii="Arial" w:hAnsi="Arial" w:cs="Arial"/>
        </w:rPr>
        <w:t>Gmina Miasto</w:t>
      </w:r>
    </w:p>
    <w:p w14:paraId="24C644FD" w14:textId="0801A80C" w:rsidR="00F538D7" w:rsidRPr="00790FF7" w:rsidRDefault="00F538D7" w:rsidP="00452A0E">
      <w:pPr>
        <w:pStyle w:val="Akapitzlist"/>
        <w:numPr>
          <w:ilvl w:val="0"/>
          <w:numId w:val="13"/>
        </w:numPr>
        <w:tabs>
          <w:tab w:val="left" w:pos="9072"/>
        </w:tabs>
        <w:spacing w:line="360" w:lineRule="auto"/>
        <w:rPr>
          <w:rFonts w:ascii="Arial" w:hAnsi="Arial" w:cs="Arial"/>
          <w:b/>
        </w:rPr>
      </w:pPr>
      <w:r w:rsidRPr="00790FF7">
        <w:rPr>
          <w:rFonts w:ascii="Arial" w:hAnsi="Arial" w:cs="Arial"/>
          <w:b/>
        </w:rPr>
        <w:t>Samorządowe jednostki budżetowe:</w:t>
      </w:r>
    </w:p>
    <w:p w14:paraId="65515295" w14:textId="758546E3" w:rsidR="00F538D7" w:rsidRPr="00E46A86" w:rsidRDefault="00F538D7"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Miejski Ośrodek Pomocy Rodzinie</w:t>
      </w:r>
    </w:p>
    <w:p w14:paraId="7BDA1290" w14:textId="39FFA7BA" w:rsidR="00F538D7" w:rsidRPr="00E46A86" w:rsidRDefault="00F538D7"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Dom Pomocy Społecznej ul.</w:t>
      </w:r>
      <w:r w:rsidR="00782AC2" w:rsidRPr="00E46A86">
        <w:rPr>
          <w:rFonts w:ascii="Arial" w:hAnsi="Arial" w:cs="Arial"/>
        </w:rPr>
        <w:t xml:space="preserve"> </w:t>
      </w:r>
      <w:r w:rsidRPr="00E46A86">
        <w:rPr>
          <w:rFonts w:ascii="Arial" w:hAnsi="Arial" w:cs="Arial"/>
        </w:rPr>
        <w:t>Nowomiejska 19</w:t>
      </w:r>
    </w:p>
    <w:p w14:paraId="780728DA" w14:textId="58ED523F" w:rsidR="00F538D7" w:rsidRPr="00E46A86" w:rsidRDefault="00F538D7"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Dom Pomocy Społecznej ul.</w:t>
      </w:r>
      <w:r w:rsidR="00782AC2" w:rsidRPr="00E46A86">
        <w:rPr>
          <w:rFonts w:ascii="Arial" w:hAnsi="Arial" w:cs="Arial"/>
        </w:rPr>
        <w:t xml:space="preserve"> </w:t>
      </w:r>
      <w:r w:rsidRPr="00E46A86">
        <w:rPr>
          <w:rFonts w:ascii="Arial" w:hAnsi="Arial" w:cs="Arial"/>
        </w:rPr>
        <w:t>Dobrzyńska 102</w:t>
      </w:r>
    </w:p>
    <w:p w14:paraId="45B72DDA" w14:textId="23792177" w:rsidR="00F538D7" w:rsidRPr="00E46A86" w:rsidRDefault="00F538D7"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Centrum Opieki nad Dzieckiem</w:t>
      </w:r>
    </w:p>
    <w:p w14:paraId="1F66EB60" w14:textId="5DE297FB" w:rsidR="00F538D7" w:rsidRPr="00E46A86" w:rsidRDefault="00F538D7"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Miejski Zespół Żłobków</w:t>
      </w:r>
    </w:p>
    <w:p w14:paraId="4A6079EC" w14:textId="4A3481DE" w:rsidR="00F538D7" w:rsidRPr="00E46A86" w:rsidRDefault="00F538D7"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Ośrodek Sportu i Rekreacji</w:t>
      </w:r>
    </w:p>
    <w:p w14:paraId="7232277A" w14:textId="7574A76E" w:rsidR="00F538D7" w:rsidRPr="00E46A86" w:rsidRDefault="00F538D7"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Schronisko dla Zwierząt</w:t>
      </w:r>
    </w:p>
    <w:p w14:paraId="09215DDF" w14:textId="31BDA319" w:rsidR="00F538D7" w:rsidRPr="00E46A86" w:rsidRDefault="00F538D7"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Straż Miejska</w:t>
      </w:r>
    </w:p>
    <w:p w14:paraId="601AF2E0" w14:textId="671D71FF" w:rsidR="00F538D7" w:rsidRPr="00E46A86" w:rsidRDefault="00F538D7"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Miejski Zarząd Usług Komunalnych i Dróg</w:t>
      </w:r>
    </w:p>
    <w:p w14:paraId="04E4646E" w14:textId="49F036D6" w:rsidR="00F538D7" w:rsidRPr="00E46A86" w:rsidRDefault="00F538D7"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Włocławskie Centrum Organizacji Pozarządowych i Wolontariatu</w:t>
      </w:r>
    </w:p>
    <w:p w14:paraId="48ED7666" w14:textId="77354D05" w:rsidR="00F538D7" w:rsidRPr="00E46A86" w:rsidRDefault="00267117"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Centrum Usług Wspólnych Placówek Oświatowych we Włocławku</w:t>
      </w:r>
    </w:p>
    <w:p w14:paraId="58E407DC" w14:textId="4FEC0AE3" w:rsidR="00155A7E" w:rsidRPr="00E46A86" w:rsidRDefault="00155A7E"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Administracja Zasobów Komunalnych</w:t>
      </w:r>
    </w:p>
    <w:p w14:paraId="3F0E76D6" w14:textId="02896790" w:rsidR="00155A7E" w:rsidRPr="00E46A86" w:rsidRDefault="00155A7E"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 xml:space="preserve">Placówka Opiekuńczo – Wychowawcza </w:t>
      </w:r>
      <w:r w:rsidR="00881DE2" w:rsidRPr="00E46A86">
        <w:rPr>
          <w:rFonts w:ascii="Arial" w:hAnsi="Arial" w:cs="Arial"/>
        </w:rPr>
        <w:t xml:space="preserve">nr 1 </w:t>
      </w:r>
      <w:r w:rsidRPr="00E46A86">
        <w:rPr>
          <w:rFonts w:ascii="Arial" w:hAnsi="Arial" w:cs="Arial"/>
        </w:rPr>
        <w:t>„Maluch”</w:t>
      </w:r>
    </w:p>
    <w:p w14:paraId="28F1C982" w14:textId="3E4DE579" w:rsidR="00881DE2" w:rsidRPr="00E46A86" w:rsidRDefault="00881DE2"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Placówka Opiekuńczo – Wychowawcza nr 2 „</w:t>
      </w:r>
      <w:proofErr w:type="spellStart"/>
      <w:r w:rsidRPr="00E46A86">
        <w:rPr>
          <w:rFonts w:ascii="Arial" w:hAnsi="Arial" w:cs="Arial"/>
        </w:rPr>
        <w:t>Calineczka</w:t>
      </w:r>
      <w:proofErr w:type="spellEnd"/>
      <w:r w:rsidRPr="00E46A86">
        <w:rPr>
          <w:rFonts w:ascii="Arial" w:hAnsi="Arial" w:cs="Arial"/>
        </w:rPr>
        <w:t>”</w:t>
      </w:r>
    </w:p>
    <w:p w14:paraId="5ECC4AEE" w14:textId="33B7D65A" w:rsidR="00155A7E" w:rsidRPr="00E46A86" w:rsidRDefault="00155A7E"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Miejska Jadłodajnia „U Św.</w:t>
      </w:r>
      <w:r w:rsidR="00782AC2" w:rsidRPr="00E46A86">
        <w:rPr>
          <w:rFonts w:ascii="Arial" w:hAnsi="Arial" w:cs="Arial"/>
        </w:rPr>
        <w:t xml:space="preserve"> </w:t>
      </w:r>
      <w:r w:rsidRPr="00E46A86">
        <w:rPr>
          <w:rFonts w:ascii="Arial" w:hAnsi="Arial" w:cs="Arial"/>
        </w:rPr>
        <w:t>Antoniego”</w:t>
      </w:r>
    </w:p>
    <w:p w14:paraId="5E6369F8" w14:textId="6E78F7FD" w:rsidR="00155A7E" w:rsidRPr="00E46A86" w:rsidRDefault="006F3277"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Ś</w:t>
      </w:r>
      <w:r w:rsidR="00155A7E" w:rsidRPr="00E46A86">
        <w:rPr>
          <w:rFonts w:ascii="Arial" w:hAnsi="Arial" w:cs="Arial"/>
        </w:rPr>
        <w:t>rodowiskowy Dom Samopomocy</w:t>
      </w:r>
    </w:p>
    <w:p w14:paraId="26E5434F" w14:textId="2992089B" w:rsidR="00155A7E" w:rsidRPr="00E46A86" w:rsidRDefault="00155A7E"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Przedszkole Publiczne Nr 4</w:t>
      </w:r>
    </w:p>
    <w:p w14:paraId="4453FCF9" w14:textId="14905FA0" w:rsidR="00155A7E" w:rsidRPr="00E46A86" w:rsidRDefault="00155A7E"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Przedszkole Publiczne Nr 8</w:t>
      </w:r>
    </w:p>
    <w:p w14:paraId="651CBD0A" w14:textId="6712A1D2" w:rsidR="00155A7E" w:rsidRPr="00E46A86" w:rsidRDefault="00155A7E"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Przedszkole Publiczne Nr 9</w:t>
      </w:r>
    </w:p>
    <w:p w14:paraId="1A8D07A5" w14:textId="62FCCEA4" w:rsidR="00155A7E" w:rsidRPr="00E46A86" w:rsidRDefault="00155A7E"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Przedszkole Publiczne Nr 12</w:t>
      </w:r>
    </w:p>
    <w:p w14:paraId="2F6B04B5" w14:textId="05FDCB97" w:rsidR="00155A7E" w:rsidRPr="00E46A86" w:rsidRDefault="00155A7E"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Przedszkole Publiczne Nr 13</w:t>
      </w:r>
    </w:p>
    <w:p w14:paraId="37A05D56" w14:textId="1E28B192" w:rsidR="00155A7E" w:rsidRPr="00E46A86" w:rsidRDefault="00155A7E"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Przedszkole Publiczne Nr 14</w:t>
      </w:r>
    </w:p>
    <w:p w14:paraId="1E296DF5" w14:textId="6FF21F9A" w:rsidR="00B55DA2" w:rsidRPr="00E46A86" w:rsidRDefault="00155A7E"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 xml:space="preserve">Przedszkole </w:t>
      </w:r>
      <w:r w:rsidR="007C6BD1" w:rsidRPr="00E46A86">
        <w:rPr>
          <w:rFonts w:ascii="Arial" w:hAnsi="Arial" w:cs="Arial"/>
        </w:rPr>
        <w:t>Publiczne Nr 16</w:t>
      </w:r>
    </w:p>
    <w:p w14:paraId="366C0EF2" w14:textId="4A101E36" w:rsidR="00155A7E" w:rsidRPr="00E46A86" w:rsidRDefault="00155A7E"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Przedszkole Publiczne Nr 17</w:t>
      </w:r>
    </w:p>
    <w:p w14:paraId="6A862391" w14:textId="55F7E021" w:rsidR="00155A7E" w:rsidRPr="00E46A86" w:rsidRDefault="00155A7E"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Przedszkole Publiczne Nr 19</w:t>
      </w:r>
    </w:p>
    <w:p w14:paraId="370F60B8" w14:textId="2CCF2F76" w:rsidR="00155A7E" w:rsidRPr="00E46A86" w:rsidRDefault="00155A7E"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Przedszkole Publiczne Nr 22</w:t>
      </w:r>
    </w:p>
    <w:p w14:paraId="63FE5406" w14:textId="235C8FB8" w:rsidR="00155A7E" w:rsidRPr="00E46A86" w:rsidRDefault="00155A7E"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lastRenderedPageBreak/>
        <w:t>Przedszkole Publiczne Nr 25</w:t>
      </w:r>
    </w:p>
    <w:p w14:paraId="2EEA5A93" w14:textId="3102551E" w:rsidR="00155A7E" w:rsidRPr="00E46A86" w:rsidRDefault="00155A7E"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Przedszkole Publiczne Nr 26</w:t>
      </w:r>
    </w:p>
    <w:p w14:paraId="6FA17E8F" w14:textId="268D368B" w:rsidR="00155A7E" w:rsidRPr="00E46A86" w:rsidRDefault="00155A7E"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Przedszkole Publiczne Nr 27</w:t>
      </w:r>
    </w:p>
    <w:p w14:paraId="218126E4" w14:textId="4AF107FD" w:rsidR="00155A7E" w:rsidRPr="00E46A86" w:rsidRDefault="00155A7E"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Przedszkole Publiczne Nr 29</w:t>
      </w:r>
    </w:p>
    <w:p w14:paraId="72BDC4E1" w14:textId="0A0015A0" w:rsidR="00155A7E" w:rsidRPr="00E46A86" w:rsidRDefault="00155A7E"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Przedszkole Publiczne Nr 30</w:t>
      </w:r>
    </w:p>
    <w:p w14:paraId="7536D396" w14:textId="37401645" w:rsidR="00155A7E" w:rsidRPr="00E46A86" w:rsidRDefault="00155A7E"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Przedszkole Publiczne Nr 32</w:t>
      </w:r>
    </w:p>
    <w:p w14:paraId="53601867" w14:textId="10BBAAF2" w:rsidR="00155A7E" w:rsidRPr="00E46A86" w:rsidRDefault="00155A7E"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Przedszkole Publiczne Nr 35</w:t>
      </w:r>
    </w:p>
    <w:p w14:paraId="28950B73" w14:textId="5AC1BDD1" w:rsidR="00155A7E" w:rsidRPr="00E46A86" w:rsidRDefault="00155A7E"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Przedszkole Publiczne Nr 36</w:t>
      </w:r>
    </w:p>
    <w:p w14:paraId="78E5010F" w14:textId="39936A4E" w:rsidR="00155A7E" w:rsidRPr="00E46A86" w:rsidRDefault="00155A7E"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Szkoła Podstawowa Nr 2</w:t>
      </w:r>
    </w:p>
    <w:p w14:paraId="046684D4" w14:textId="0A9FB7F3" w:rsidR="00155A7E" w:rsidRPr="00E46A86" w:rsidRDefault="00155A7E"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Szkoła Podstawowa Nr 3</w:t>
      </w:r>
    </w:p>
    <w:p w14:paraId="6C026D8A" w14:textId="67D45466" w:rsidR="00267117" w:rsidRPr="00E46A86" w:rsidRDefault="00267117"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Szkoła Podstawowa Nr 5</w:t>
      </w:r>
    </w:p>
    <w:p w14:paraId="34312DA3" w14:textId="1AA7BDAC" w:rsidR="00267117" w:rsidRPr="00E46A86" w:rsidRDefault="00267117"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Szkoła Podstawowa Nr 7</w:t>
      </w:r>
    </w:p>
    <w:p w14:paraId="5DB08C45" w14:textId="3360580C" w:rsidR="00155A7E" w:rsidRPr="00E46A86" w:rsidRDefault="00155A7E"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Szkoła Podstawowa Nr 10</w:t>
      </w:r>
    </w:p>
    <w:p w14:paraId="59022CE6" w14:textId="5695B1E0" w:rsidR="00155A7E" w:rsidRPr="00E46A86" w:rsidRDefault="00155A7E"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Szkoła Podstawowa Nr 12</w:t>
      </w:r>
    </w:p>
    <w:p w14:paraId="43815ABB" w14:textId="7222D90B" w:rsidR="00155A7E" w:rsidRPr="00E46A86" w:rsidRDefault="00155A7E"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Szkoła Podstawowa Nr 14</w:t>
      </w:r>
    </w:p>
    <w:p w14:paraId="54829658" w14:textId="30D549E9" w:rsidR="00155A7E" w:rsidRPr="00E46A86" w:rsidRDefault="00155A7E"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Szkoła Podstawowa Nr 18</w:t>
      </w:r>
    </w:p>
    <w:p w14:paraId="30CE82B7" w14:textId="16B0F3AB" w:rsidR="00267117" w:rsidRPr="00E46A86" w:rsidRDefault="00267117"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Szkoła Podstawowa Nr 19</w:t>
      </w:r>
    </w:p>
    <w:p w14:paraId="7D796AA9" w14:textId="7E54181B" w:rsidR="00267117" w:rsidRPr="00E46A86" w:rsidRDefault="00267117"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Szkoła Podstawowa Nr 22</w:t>
      </w:r>
    </w:p>
    <w:p w14:paraId="35FDE0D6" w14:textId="4236ADFC" w:rsidR="00155A7E" w:rsidRPr="00E46A86" w:rsidRDefault="00155A7E"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Szkoła Podstawowa Nr 23</w:t>
      </w:r>
    </w:p>
    <w:p w14:paraId="67A74CEE" w14:textId="72B673CA" w:rsidR="006C2B12" w:rsidRPr="00E46A86" w:rsidRDefault="006C2B12"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Zespół Szkół Muzycznych</w:t>
      </w:r>
    </w:p>
    <w:p w14:paraId="183F227A" w14:textId="2FEA6BD4" w:rsidR="006C2B12" w:rsidRPr="00E46A86" w:rsidRDefault="006C2B12"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 xml:space="preserve">Zespół Szkół </w:t>
      </w:r>
      <w:r w:rsidR="00F73B38" w:rsidRPr="00E46A86">
        <w:rPr>
          <w:rFonts w:ascii="Arial" w:hAnsi="Arial" w:cs="Arial"/>
        </w:rPr>
        <w:t>Budowlanych</w:t>
      </w:r>
    </w:p>
    <w:p w14:paraId="491A57E5" w14:textId="07A836F7" w:rsidR="00F538D7" w:rsidRPr="00E46A86" w:rsidRDefault="006C2B12"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 xml:space="preserve">Zespół Szkół </w:t>
      </w:r>
      <w:r w:rsidR="00F73B38" w:rsidRPr="00E46A86">
        <w:rPr>
          <w:rFonts w:ascii="Arial" w:hAnsi="Arial" w:cs="Arial"/>
        </w:rPr>
        <w:t>Chemicznych</w:t>
      </w:r>
    </w:p>
    <w:p w14:paraId="12AAC12A" w14:textId="05173071" w:rsidR="00F538D7" w:rsidRPr="00E46A86" w:rsidRDefault="006C2B12"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 xml:space="preserve">Zespół Szkół </w:t>
      </w:r>
      <w:r w:rsidR="00F73B38" w:rsidRPr="00E46A86">
        <w:rPr>
          <w:rFonts w:ascii="Arial" w:hAnsi="Arial" w:cs="Arial"/>
        </w:rPr>
        <w:t>Ekonomicznych</w:t>
      </w:r>
    </w:p>
    <w:p w14:paraId="3BC11AFC" w14:textId="4F9640D3" w:rsidR="00F538D7" w:rsidRPr="00E46A86" w:rsidRDefault="00F73B38"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Zespół Szkół Elektrycznych</w:t>
      </w:r>
    </w:p>
    <w:p w14:paraId="7A350E42" w14:textId="46740553" w:rsidR="00F538D7" w:rsidRPr="00E46A86" w:rsidRDefault="006C2B12"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 xml:space="preserve">Zespół Szkół </w:t>
      </w:r>
      <w:r w:rsidR="00F73B38" w:rsidRPr="00E46A86">
        <w:rPr>
          <w:rFonts w:ascii="Arial" w:hAnsi="Arial" w:cs="Arial"/>
        </w:rPr>
        <w:t>Samochodowych</w:t>
      </w:r>
    </w:p>
    <w:p w14:paraId="6070FC93" w14:textId="4963B17E" w:rsidR="00F538D7" w:rsidRPr="00E46A86" w:rsidRDefault="006C2B12"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 xml:space="preserve">Zespół Szkół </w:t>
      </w:r>
      <w:r w:rsidR="00F73B38" w:rsidRPr="00E46A86">
        <w:rPr>
          <w:rFonts w:ascii="Arial" w:hAnsi="Arial" w:cs="Arial"/>
        </w:rPr>
        <w:t>Technicznych</w:t>
      </w:r>
    </w:p>
    <w:p w14:paraId="69968451" w14:textId="6295986F" w:rsidR="00184DB1" w:rsidRPr="00E46A86" w:rsidRDefault="00184DB1"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I Liceum Ogólnokształcące im. Ziemi Kujawskiej</w:t>
      </w:r>
    </w:p>
    <w:p w14:paraId="4E5F0D5D" w14:textId="692B2F50" w:rsidR="00F538D7" w:rsidRPr="00E46A86" w:rsidRDefault="00F73B38"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II Liceum Ogólnokształcące im. Mikołaja Kopernika</w:t>
      </w:r>
    </w:p>
    <w:p w14:paraId="2F907EE1" w14:textId="44A90ADD" w:rsidR="005C4AAE" w:rsidRPr="00E46A86" w:rsidRDefault="00F73B38"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III Liceum Ogólnokształcące im. Marii Konopnickiej</w:t>
      </w:r>
    </w:p>
    <w:p w14:paraId="55604C43" w14:textId="361D0056" w:rsidR="00F73B38" w:rsidRPr="00E46A86" w:rsidRDefault="00537348"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 xml:space="preserve">Zespół Szkół Nr </w:t>
      </w:r>
      <w:r w:rsidR="00D15B20" w:rsidRPr="00E46A86">
        <w:rPr>
          <w:rFonts w:ascii="Arial" w:hAnsi="Arial" w:cs="Arial"/>
        </w:rPr>
        <w:t>3</w:t>
      </w:r>
    </w:p>
    <w:p w14:paraId="6A5A8DF7" w14:textId="030BFB9F" w:rsidR="00F73B38" w:rsidRPr="00E46A86" w:rsidRDefault="00537348"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 xml:space="preserve">Zespół Szkół Nr </w:t>
      </w:r>
      <w:r w:rsidR="00D15B20" w:rsidRPr="00E46A86">
        <w:rPr>
          <w:rFonts w:ascii="Arial" w:hAnsi="Arial" w:cs="Arial"/>
        </w:rPr>
        <w:t>4</w:t>
      </w:r>
    </w:p>
    <w:p w14:paraId="2F051E97" w14:textId="55819A4B" w:rsidR="00F73B38" w:rsidRPr="00E46A86" w:rsidRDefault="00537348"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 xml:space="preserve">Zespół Szkół Nr </w:t>
      </w:r>
      <w:r w:rsidR="00D15B20" w:rsidRPr="00E46A86">
        <w:rPr>
          <w:rFonts w:ascii="Arial" w:hAnsi="Arial" w:cs="Arial"/>
        </w:rPr>
        <w:t>8</w:t>
      </w:r>
    </w:p>
    <w:p w14:paraId="727342DF" w14:textId="42D2550D" w:rsidR="00537348" w:rsidRPr="00E46A86" w:rsidRDefault="00537348"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Zespół Szkół Nr 11</w:t>
      </w:r>
    </w:p>
    <w:p w14:paraId="4AD951CF" w14:textId="079BA774" w:rsidR="00184DB1" w:rsidRPr="00E46A86" w:rsidRDefault="00184DB1"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 xml:space="preserve">Zespół </w:t>
      </w:r>
      <w:proofErr w:type="spellStart"/>
      <w:r w:rsidRPr="00E46A86">
        <w:rPr>
          <w:rFonts w:ascii="Arial" w:hAnsi="Arial" w:cs="Arial"/>
        </w:rPr>
        <w:t>Szkolno</w:t>
      </w:r>
      <w:proofErr w:type="spellEnd"/>
      <w:r w:rsidRPr="00E46A86">
        <w:rPr>
          <w:rFonts w:ascii="Arial" w:hAnsi="Arial" w:cs="Arial"/>
        </w:rPr>
        <w:t xml:space="preserve"> – Przedszkolny Nr 1</w:t>
      </w:r>
    </w:p>
    <w:p w14:paraId="0E244227" w14:textId="19662B30" w:rsidR="00537348" w:rsidRPr="00E46A86" w:rsidRDefault="00537348"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Młodzieżowy Ośrodek Wychowawczy</w:t>
      </w:r>
    </w:p>
    <w:p w14:paraId="200A7E61" w14:textId="05B1736A" w:rsidR="00537348" w:rsidRPr="00E46A86" w:rsidRDefault="00537348"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lastRenderedPageBreak/>
        <w:t>Zespół Placówek Nr 1</w:t>
      </w:r>
    </w:p>
    <w:p w14:paraId="4D9F0928" w14:textId="44320823" w:rsidR="00537348" w:rsidRPr="00E46A86" w:rsidRDefault="00537348"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 xml:space="preserve">Poradnia </w:t>
      </w:r>
      <w:proofErr w:type="spellStart"/>
      <w:r w:rsidRPr="00E46A86">
        <w:rPr>
          <w:rFonts w:ascii="Arial" w:hAnsi="Arial" w:cs="Arial"/>
        </w:rPr>
        <w:t>Psychologiczno</w:t>
      </w:r>
      <w:proofErr w:type="spellEnd"/>
      <w:r w:rsidRPr="00E46A86">
        <w:rPr>
          <w:rFonts w:ascii="Arial" w:hAnsi="Arial" w:cs="Arial"/>
        </w:rPr>
        <w:t xml:space="preserve"> – Pedagogiczna</w:t>
      </w:r>
    </w:p>
    <w:p w14:paraId="692F2D07" w14:textId="1B7A8D24" w:rsidR="00537348" w:rsidRPr="00E46A86" w:rsidRDefault="00537348" w:rsidP="00452A0E">
      <w:pPr>
        <w:pStyle w:val="Akapitzlist"/>
        <w:numPr>
          <w:ilvl w:val="0"/>
          <w:numId w:val="16"/>
        </w:numPr>
        <w:tabs>
          <w:tab w:val="left" w:pos="9072"/>
        </w:tabs>
        <w:spacing w:line="360" w:lineRule="auto"/>
        <w:rPr>
          <w:rFonts w:ascii="Arial" w:hAnsi="Arial" w:cs="Arial"/>
        </w:rPr>
      </w:pPr>
      <w:r w:rsidRPr="00E46A86">
        <w:rPr>
          <w:rFonts w:ascii="Arial" w:hAnsi="Arial" w:cs="Arial"/>
        </w:rPr>
        <w:t>Centrum Kształ</w:t>
      </w:r>
      <w:r w:rsidR="005C4AAE" w:rsidRPr="00E46A86">
        <w:rPr>
          <w:rFonts w:ascii="Arial" w:hAnsi="Arial" w:cs="Arial"/>
        </w:rPr>
        <w:t>cenia Zawodowego i Ustawicznego</w:t>
      </w:r>
    </w:p>
    <w:p w14:paraId="51DF5C27" w14:textId="39884C02" w:rsidR="00F538D7" w:rsidRPr="00E46A86" w:rsidRDefault="00537348" w:rsidP="00452A0E">
      <w:pPr>
        <w:pStyle w:val="Akapitzlist"/>
        <w:numPr>
          <w:ilvl w:val="0"/>
          <w:numId w:val="13"/>
        </w:numPr>
        <w:tabs>
          <w:tab w:val="left" w:pos="9072"/>
        </w:tabs>
        <w:spacing w:line="360" w:lineRule="auto"/>
        <w:rPr>
          <w:rFonts w:ascii="Arial" w:hAnsi="Arial" w:cs="Arial"/>
          <w:b/>
        </w:rPr>
      </w:pPr>
      <w:r w:rsidRPr="00E46A86">
        <w:rPr>
          <w:rFonts w:ascii="Arial" w:hAnsi="Arial" w:cs="Arial"/>
          <w:b/>
        </w:rPr>
        <w:t>J</w:t>
      </w:r>
      <w:r w:rsidR="00F538D7" w:rsidRPr="00E46A86">
        <w:rPr>
          <w:rFonts w:ascii="Arial" w:hAnsi="Arial" w:cs="Arial"/>
          <w:b/>
        </w:rPr>
        <w:t>ednostki budżetowe administracji zespolonej wykonujące zadania zlecone z zakresu administracji rządowej finansowane poprzez budżet jednostki samorządu terytorialnego</w:t>
      </w:r>
      <w:r w:rsidRPr="00E46A86">
        <w:rPr>
          <w:rFonts w:ascii="Arial" w:hAnsi="Arial" w:cs="Arial"/>
          <w:b/>
        </w:rPr>
        <w:t>:</w:t>
      </w:r>
    </w:p>
    <w:p w14:paraId="00DF329E" w14:textId="3BB78054" w:rsidR="00537348" w:rsidRPr="00BA4FE9" w:rsidRDefault="005C4AAE" w:rsidP="00452A0E">
      <w:pPr>
        <w:pStyle w:val="Akapitzlist"/>
        <w:numPr>
          <w:ilvl w:val="0"/>
          <w:numId w:val="17"/>
        </w:numPr>
        <w:tabs>
          <w:tab w:val="left" w:pos="9072"/>
        </w:tabs>
        <w:spacing w:line="360" w:lineRule="auto"/>
        <w:rPr>
          <w:rFonts w:ascii="Arial" w:hAnsi="Arial" w:cs="Arial"/>
        </w:rPr>
      </w:pPr>
      <w:r w:rsidRPr="00BA4FE9">
        <w:rPr>
          <w:rFonts w:ascii="Arial" w:hAnsi="Arial" w:cs="Arial"/>
        </w:rPr>
        <w:t>Komenda Miejska Państwowej Straży Pożarnej</w:t>
      </w:r>
    </w:p>
    <w:p w14:paraId="0DA580D6" w14:textId="6ECD3105" w:rsidR="005C4AAE" w:rsidRPr="00BA4FE9" w:rsidRDefault="005C4AAE" w:rsidP="00452A0E">
      <w:pPr>
        <w:pStyle w:val="Akapitzlist"/>
        <w:numPr>
          <w:ilvl w:val="0"/>
          <w:numId w:val="17"/>
        </w:numPr>
        <w:tabs>
          <w:tab w:val="left" w:pos="9072"/>
        </w:tabs>
        <w:spacing w:line="360" w:lineRule="auto"/>
        <w:rPr>
          <w:rFonts w:ascii="Arial" w:hAnsi="Arial" w:cs="Arial"/>
        </w:rPr>
      </w:pPr>
      <w:r w:rsidRPr="00BA4FE9">
        <w:rPr>
          <w:rFonts w:ascii="Arial" w:hAnsi="Arial" w:cs="Arial"/>
        </w:rPr>
        <w:t>Powiatowy Inspektorat Nadzoru Budowlanego Miasta Włocławek</w:t>
      </w:r>
    </w:p>
    <w:p w14:paraId="214C5661" w14:textId="1250E450" w:rsidR="00F538D7" w:rsidRPr="00BA4FE9" w:rsidRDefault="00537348" w:rsidP="00452A0E">
      <w:pPr>
        <w:pStyle w:val="Akapitzlist"/>
        <w:numPr>
          <w:ilvl w:val="0"/>
          <w:numId w:val="13"/>
        </w:numPr>
        <w:tabs>
          <w:tab w:val="left" w:pos="9072"/>
        </w:tabs>
        <w:spacing w:line="360" w:lineRule="auto"/>
        <w:rPr>
          <w:rFonts w:ascii="Arial" w:hAnsi="Arial" w:cs="Arial"/>
          <w:b/>
        </w:rPr>
      </w:pPr>
      <w:r w:rsidRPr="00BA4FE9">
        <w:rPr>
          <w:rFonts w:ascii="Arial" w:hAnsi="Arial" w:cs="Arial"/>
          <w:b/>
        </w:rPr>
        <w:t>S</w:t>
      </w:r>
      <w:r w:rsidR="00F538D7" w:rsidRPr="00BA4FE9">
        <w:rPr>
          <w:rFonts w:ascii="Arial" w:hAnsi="Arial" w:cs="Arial"/>
          <w:b/>
        </w:rPr>
        <w:t>amorządowe instytucje kultury</w:t>
      </w:r>
      <w:r w:rsidRPr="00BA4FE9">
        <w:rPr>
          <w:rFonts w:ascii="Arial" w:hAnsi="Arial" w:cs="Arial"/>
          <w:b/>
        </w:rPr>
        <w:t>:</w:t>
      </w:r>
    </w:p>
    <w:p w14:paraId="089A94E8" w14:textId="3D2C2D9D" w:rsidR="005C4AAE" w:rsidRPr="00BA4FE9" w:rsidRDefault="005C4AAE" w:rsidP="00452A0E">
      <w:pPr>
        <w:pStyle w:val="Akapitzlist"/>
        <w:numPr>
          <w:ilvl w:val="0"/>
          <w:numId w:val="18"/>
        </w:numPr>
        <w:tabs>
          <w:tab w:val="left" w:pos="9072"/>
        </w:tabs>
        <w:spacing w:line="360" w:lineRule="auto"/>
        <w:rPr>
          <w:rFonts w:ascii="Arial" w:hAnsi="Arial" w:cs="Arial"/>
        </w:rPr>
      </w:pPr>
      <w:r w:rsidRPr="00BA4FE9">
        <w:rPr>
          <w:rFonts w:ascii="Arial" w:hAnsi="Arial" w:cs="Arial"/>
        </w:rPr>
        <w:t>Miejska Biblioteka Publiczna im.</w:t>
      </w:r>
      <w:r w:rsidR="00782AC2" w:rsidRPr="00BA4FE9">
        <w:rPr>
          <w:rFonts w:ascii="Arial" w:hAnsi="Arial" w:cs="Arial"/>
        </w:rPr>
        <w:t xml:space="preserve"> </w:t>
      </w:r>
      <w:r w:rsidRPr="00BA4FE9">
        <w:rPr>
          <w:rFonts w:ascii="Arial" w:hAnsi="Arial" w:cs="Arial"/>
        </w:rPr>
        <w:t xml:space="preserve">Zdzisława </w:t>
      </w:r>
      <w:proofErr w:type="spellStart"/>
      <w:r w:rsidRPr="00BA4FE9">
        <w:rPr>
          <w:rFonts w:ascii="Arial" w:hAnsi="Arial" w:cs="Arial"/>
        </w:rPr>
        <w:t>Arentowicza</w:t>
      </w:r>
      <w:proofErr w:type="spellEnd"/>
    </w:p>
    <w:p w14:paraId="2D4F32F4" w14:textId="1D74F060" w:rsidR="005C4AAE" w:rsidRPr="00BA4FE9" w:rsidRDefault="005C4AAE" w:rsidP="00452A0E">
      <w:pPr>
        <w:pStyle w:val="Akapitzlist"/>
        <w:numPr>
          <w:ilvl w:val="0"/>
          <w:numId w:val="18"/>
        </w:numPr>
        <w:tabs>
          <w:tab w:val="left" w:pos="9072"/>
        </w:tabs>
        <w:spacing w:line="360" w:lineRule="auto"/>
        <w:rPr>
          <w:rFonts w:ascii="Arial" w:hAnsi="Arial" w:cs="Arial"/>
        </w:rPr>
      </w:pPr>
      <w:r w:rsidRPr="00BA4FE9">
        <w:rPr>
          <w:rFonts w:ascii="Arial" w:hAnsi="Arial" w:cs="Arial"/>
        </w:rPr>
        <w:t>Teatr Impresaryjny im.</w:t>
      </w:r>
      <w:r w:rsidR="00782AC2" w:rsidRPr="00BA4FE9">
        <w:rPr>
          <w:rFonts w:ascii="Arial" w:hAnsi="Arial" w:cs="Arial"/>
        </w:rPr>
        <w:t xml:space="preserve"> </w:t>
      </w:r>
      <w:r w:rsidRPr="00BA4FE9">
        <w:rPr>
          <w:rFonts w:ascii="Arial" w:hAnsi="Arial" w:cs="Arial"/>
        </w:rPr>
        <w:t>Włodzimierza Gniazdowskiego</w:t>
      </w:r>
    </w:p>
    <w:p w14:paraId="52629258" w14:textId="62B843A0" w:rsidR="005C4AAE" w:rsidRPr="00BA4FE9" w:rsidRDefault="005C4AAE" w:rsidP="00452A0E">
      <w:pPr>
        <w:pStyle w:val="Akapitzlist"/>
        <w:numPr>
          <w:ilvl w:val="0"/>
          <w:numId w:val="18"/>
        </w:numPr>
        <w:tabs>
          <w:tab w:val="left" w:pos="9072"/>
        </w:tabs>
        <w:spacing w:line="360" w:lineRule="auto"/>
        <w:rPr>
          <w:rFonts w:ascii="Arial" w:hAnsi="Arial" w:cs="Arial"/>
        </w:rPr>
      </w:pPr>
      <w:r w:rsidRPr="00BA4FE9">
        <w:rPr>
          <w:rFonts w:ascii="Arial" w:hAnsi="Arial" w:cs="Arial"/>
        </w:rPr>
        <w:t>Centrum Kultury „Browar B”</w:t>
      </w:r>
    </w:p>
    <w:p w14:paraId="2A95180B" w14:textId="028F9774" w:rsidR="005C4AAE" w:rsidRPr="00BA4FE9" w:rsidRDefault="005C4AAE" w:rsidP="00452A0E">
      <w:pPr>
        <w:pStyle w:val="Akapitzlist"/>
        <w:numPr>
          <w:ilvl w:val="0"/>
          <w:numId w:val="18"/>
        </w:numPr>
        <w:tabs>
          <w:tab w:val="left" w:pos="9072"/>
        </w:tabs>
        <w:spacing w:line="360" w:lineRule="auto"/>
        <w:rPr>
          <w:rFonts w:ascii="Arial" w:hAnsi="Arial" w:cs="Arial"/>
        </w:rPr>
      </w:pPr>
      <w:r w:rsidRPr="00BA4FE9">
        <w:rPr>
          <w:rFonts w:ascii="Arial" w:hAnsi="Arial" w:cs="Arial"/>
        </w:rPr>
        <w:t>Galeria Sztuki Współczesnej</w:t>
      </w:r>
    </w:p>
    <w:p w14:paraId="34C82687" w14:textId="05ACC2A0" w:rsidR="00F538D7" w:rsidRPr="00BA4FE9" w:rsidRDefault="00537348" w:rsidP="00452A0E">
      <w:pPr>
        <w:pStyle w:val="Akapitzlist"/>
        <w:numPr>
          <w:ilvl w:val="0"/>
          <w:numId w:val="13"/>
        </w:numPr>
        <w:tabs>
          <w:tab w:val="left" w:pos="9072"/>
        </w:tabs>
        <w:spacing w:line="360" w:lineRule="auto"/>
        <w:rPr>
          <w:rFonts w:ascii="Arial" w:hAnsi="Arial" w:cs="Arial"/>
          <w:b/>
        </w:rPr>
      </w:pPr>
      <w:r w:rsidRPr="00BA4FE9">
        <w:rPr>
          <w:rFonts w:ascii="Arial" w:hAnsi="Arial" w:cs="Arial"/>
          <w:b/>
        </w:rPr>
        <w:t>S</w:t>
      </w:r>
      <w:r w:rsidR="00F538D7" w:rsidRPr="00BA4FE9">
        <w:rPr>
          <w:rFonts w:ascii="Arial" w:hAnsi="Arial" w:cs="Arial"/>
          <w:b/>
        </w:rPr>
        <w:t>półki prawa handlowego</w:t>
      </w:r>
      <w:r w:rsidRPr="00BA4FE9">
        <w:rPr>
          <w:rFonts w:ascii="Arial" w:hAnsi="Arial" w:cs="Arial"/>
          <w:b/>
        </w:rPr>
        <w:t>:</w:t>
      </w:r>
    </w:p>
    <w:p w14:paraId="7D7ADC49" w14:textId="2D7FD5BD" w:rsidR="005C4AAE" w:rsidRPr="00E8514B" w:rsidRDefault="005C4AAE" w:rsidP="00452A0E">
      <w:pPr>
        <w:pStyle w:val="Akapitzlist"/>
        <w:numPr>
          <w:ilvl w:val="0"/>
          <w:numId w:val="19"/>
        </w:numPr>
        <w:tabs>
          <w:tab w:val="left" w:pos="9072"/>
        </w:tabs>
        <w:spacing w:line="360" w:lineRule="auto"/>
        <w:rPr>
          <w:rFonts w:ascii="Arial" w:hAnsi="Arial" w:cs="Arial"/>
        </w:rPr>
      </w:pPr>
      <w:r w:rsidRPr="00E8514B">
        <w:rPr>
          <w:rFonts w:ascii="Arial" w:hAnsi="Arial" w:cs="Arial"/>
        </w:rPr>
        <w:t>Miejskie Przedsiębiorstwo Wodociągów i Kanalizacji Spółka z o.o.</w:t>
      </w:r>
    </w:p>
    <w:p w14:paraId="6D61D527" w14:textId="70B1A8CB" w:rsidR="005C4AAE" w:rsidRPr="00E8514B" w:rsidRDefault="005C4AAE" w:rsidP="00452A0E">
      <w:pPr>
        <w:pStyle w:val="Akapitzlist"/>
        <w:numPr>
          <w:ilvl w:val="0"/>
          <w:numId w:val="19"/>
        </w:numPr>
        <w:tabs>
          <w:tab w:val="left" w:pos="9072"/>
        </w:tabs>
        <w:spacing w:line="360" w:lineRule="auto"/>
        <w:rPr>
          <w:rFonts w:ascii="Arial" w:hAnsi="Arial" w:cs="Arial"/>
        </w:rPr>
      </w:pPr>
      <w:r w:rsidRPr="00E8514B">
        <w:rPr>
          <w:rFonts w:ascii="Arial" w:hAnsi="Arial" w:cs="Arial"/>
        </w:rPr>
        <w:t>Miejskie Przedsiębiorstwo Komunikacyjne Spółka z o.o.</w:t>
      </w:r>
    </w:p>
    <w:p w14:paraId="5D3B2417" w14:textId="3AB68CCE" w:rsidR="005C4AAE" w:rsidRPr="00E8514B" w:rsidRDefault="005C4AAE" w:rsidP="00452A0E">
      <w:pPr>
        <w:pStyle w:val="Akapitzlist"/>
        <w:numPr>
          <w:ilvl w:val="0"/>
          <w:numId w:val="19"/>
        </w:numPr>
        <w:tabs>
          <w:tab w:val="left" w:pos="9072"/>
        </w:tabs>
        <w:spacing w:line="360" w:lineRule="auto"/>
        <w:rPr>
          <w:rFonts w:ascii="Arial" w:hAnsi="Arial" w:cs="Arial"/>
        </w:rPr>
      </w:pPr>
      <w:r w:rsidRPr="00E8514B">
        <w:rPr>
          <w:rFonts w:ascii="Arial" w:hAnsi="Arial" w:cs="Arial"/>
        </w:rPr>
        <w:t>Przedsiębiorstwo Gospodarki Komunalnej „</w:t>
      </w:r>
      <w:proofErr w:type="spellStart"/>
      <w:r w:rsidRPr="00E8514B">
        <w:rPr>
          <w:rFonts w:ascii="Arial" w:hAnsi="Arial" w:cs="Arial"/>
        </w:rPr>
        <w:t>Saniko</w:t>
      </w:r>
      <w:proofErr w:type="spellEnd"/>
      <w:r w:rsidRPr="00E8514B">
        <w:rPr>
          <w:rFonts w:ascii="Arial" w:hAnsi="Arial" w:cs="Arial"/>
        </w:rPr>
        <w:t>” Spółka z o.o.</w:t>
      </w:r>
    </w:p>
    <w:p w14:paraId="40E467FD" w14:textId="5112785E" w:rsidR="005C4AAE" w:rsidRPr="00E8514B" w:rsidRDefault="005C4AAE" w:rsidP="00452A0E">
      <w:pPr>
        <w:pStyle w:val="Akapitzlist"/>
        <w:numPr>
          <w:ilvl w:val="0"/>
          <w:numId w:val="19"/>
        </w:numPr>
        <w:tabs>
          <w:tab w:val="left" w:pos="9072"/>
        </w:tabs>
        <w:spacing w:line="360" w:lineRule="auto"/>
        <w:rPr>
          <w:rFonts w:ascii="Arial" w:hAnsi="Arial" w:cs="Arial"/>
        </w:rPr>
      </w:pPr>
      <w:r w:rsidRPr="00E8514B">
        <w:rPr>
          <w:rFonts w:ascii="Arial" w:hAnsi="Arial" w:cs="Arial"/>
        </w:rPr>
        <w:t>Miejski Zespół Opieki Zdrowotnej Spółka z o.o.</w:t>
      </w:r>
    </w:p>
    <w:p w14:paraId="15762264" w14:textId="5D5A87C0" w:rsidR="005C4AAE" w:rsidRPr="00E8514B" w:rsidRDefault="005C4AAE" w:rsidP="00452A0E">
      <w:pPr>
        <w:pStyle w:val="Akapitzlist"/>
        <w:numPr>
          <w:ilvl w:val="0"/>
          <w:numId w:val="19"/>
        </w:numPr>
        <w:tabs>
          <w:tab w:val="left" w:pos="9072"/>
        </w:tabs>
        <w:spacing w:line="360" w:lineRule="auto"/>
        <w:rPr>
          <w:rFonts w:ascii="Arial" w:hAnsi="Arial" w:cs="Arial"/>
        </w:rPr>
      </w:pPr>
      <w:r w:rsidRPr="00E8514B">
        <w:rPr>
          <w:rFonts w:ascii="Arial" w:hAnsi="Arial" w:cs="Arial"/>
        </w:rPr>
        <w:t>„Baza” Spółka z o.o.</w:t>
      </w:r>
    </w:p>
    <w:p w14:paraId="701202C2" w14:textId="372A79BE" w:rsidR="00D15B20" w:rsidRPr="00E8514B" w:rsidRDefault="00D15B20" w:rsidP="00452A0E">
      <w:pPr>
        <w:pStyle w:val="Akapitzlist"/>
        <w:numPr>
          <w:ilvl w:val="0"/>
          <w:numId w:val="19"/>
        </w:numPr>
        <w:tabs>
          <w:tab w:val="left" w:pos="9072"/>
        </w:tabs>
        <w:spacing w:line="360" w:lineRule="auto"/>
        <w:rPr>
          <w:rFonts w:ascii="Arial" w:hAnsi="Arial" w:cs="Arial"/>
        </w:rPr>
      </w:pPr>
      <w:r w:rsidRPr="00E8514B">
        <w:rPr>
          <w:rFonts w:ascii="Arial" w:hAnsi="Arial" w:cs="Arial"/>
        </w:rPr>
        <w:t>Miejskie Przedsiębiorstwo Energetyki Cieplnej Spółka z o.o.</w:t>
      </w:r>
    </w:p>
    <w:p w14:paraId="7E00C1A9" w14:textId="56A1D253" w:rsidR="00D15B20" w:rsidRPr="00E8514B" w:rsidRDefault="00D15B20" w:rsidP="00452A0E">
      <w:pPr>
        <w:pStyle w:val="Akapitzlist"/>
        <w:numPr>
          <w:ilvl w:val="0"/>
          <w:numId w:val="19"/>
        </w:numPr>
        <w:tabs>
          <w:tab w:val="left" w:pos="9072"/>
        </w:tabs>
        <w:spacing w:line="360" w:lineRule="auto"/>
        <w:rPr>
          <w:rFonts w:ascii="Arial" w:hAnsi="Arial" w:cs="Arial"/>
        </w:rPr>
      </w:pPr>
      <w:r w:rsidRPr="00E8514B">
        <w:rPr>
          <w:rFonts w:ascii="Arial" w:hAnsi="Arial" w:cs="Arial"/>
        </w:rPr>
        <w:t>Miejskie Budownictwo Mieszkaniowe Spółka z o.o.</w:t>
      </w:r>
    </w:p>
    <w:p w14:paraId="7E1273E4" w14:textId="21201697" w:rsidR="00BB4E27" w:rsidRPr="00BA4FE9" w:rsidRDefault="00BB4E27" w:rsidP="00452A0E">
      <w:pPr>
        <w:pStyle w:val="Akapitzlist"/>
        <w:numPr>
          <w:ilvl w:val="0"/>
          <w:numId w:val="13"/>
        </w:numPr>
        <w:tabs>
          <w:tab w:val="left" w:pos="9072"/>
        </w:tabs>
        <w:spacing w:line="360" w:lineRule="auto"/>
        <w:rPr>
          <w:rFonts w:ascii="Arial" w:hAnsi="Arial" w:cs="Arial"/>
          <w:b/>
        </w:rPr>
      </w:pPr>
      <w:r w:rsidRPr="00BA4FE9">
        <w:rPr>
          <w:rFonts w:ascii="Arial" w:hAnsi="Arial" w:cs="Arial"/>
          <w:b/>
        </w:rPr>
        <w:t>Zakład budżetowy:</w:t>
      </w:r>
    </w:p>
    <w:p w14:paraId="05C748EB" w14:textId="4B82064F" w:rsidR="008E41EA" w:rsidRPr="00E8514B" w:rsidRDefault="00BB4E27" w:rsidP="00452A0E">
      <w:pPr>
        <w:pStyle w:val="Akapitzlist"/>
        <w:numPr>
          <w:ilvl w:val="0"/>
          <w:numId w:val="20"/>
        </w:numPr>
        <w:tabs>
          <w:tab w:val="left" w:pos="9072"/>
        </w:tabs>
        <w:spacing w:line="360" w:lineRule="auto"/>
        <w:rPr>
          <w:rFonts w:ascii="Arial" w:hAnsi="Arial" w:cs="Arial"/>
        </w:rPr>
      </w:pPr>
      <w:r w:rsidRPr="00E8514B">
        <w:rPr>
          <w:rFonts w:ascii="Arial" w:hAnsi="Arial" w:cs="Arial"/>
        </w:rPr>
        <w:t>Zakład Aktywności Zawodowej</w:t>
      </w:r>
    </w:p>
    <w:sectPr w:rsidR="008E41EA" w:rsidRPr="00E8514B" w:rsidSect="00BB598B">
      <w:headerReference w:type="default" r:id="rId8"/>
      <w:footerReference w:type="even" r:id="rId9"/>
      <w:footerReference w:type="default" r:id="rId10"/>
      <w:type w:val="continuous"/>
      <w:pgSz w:w="11907" w:h="16840" w:code="9"/>
      <w:pgMar w:top="1134" w:right="1418" w:bottom="1134" w:left="1418"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F27F1" w14:textId="77777777" w:rsidR="007E2146" w:rsidRDefault="007E2146">
      <w:r>
        <w:separator/>
      </w:r>
    </w:p>
  </w:endnote>
  <w:endnote w:type="continuationSeparator" w:id="0">
    <w:p w14:paraId="5B152F4C" w14:textId="77777777" w:rsidR="007E2146" w:rsidRDefault="007E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D14F" w14:textId="77777777" w:rsidR="00B2490D" w:rsidRDefault="00B2490D" w:rsidP="003A2C17">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6BFE955F" w14:textId="77777777" w:rsidR="00B2490D" w:rsidRDefault="00B2490D" w:rsidP="003A2C17">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FD681" w14:textId="77777777" w:rsidR="00B2490D" w:rsidRDefault="00B2490D" w:rsidP="003A2C17">
    <w:pPr>
      <w:pStyle w:val="Stopka"/>
      <w:ind w:right="360" w:firstLine="360"/>
      <w:jc w:val="center"/>
    </w:pPr>
  </w:p>
  <w:p w14:paraId="2E950235" w14:textId="77777777" w:rsidR="00B2490D" w:rsidRDefault="00B249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8A27E" w14:textId="77777777" w:rsidR="007E2146" w:rsidRDefault="007E2146">
      <w:r>
        <w:separator/>
      </w:r>
    </w:p>
  </w:footnote>
  <w:footnote w:type="continuationSeparator" w:id="0">
    <w:p w14:paraId="0E9E28D7" w14:textId="77777777" w:rsidR="007E2146" w:rsidRDefault="007E2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017B5" w14:textId="77777777" w:rsidR="00B2490D" w:rsidRDefault="00B2490D">
    <w:pPr>
      <w:pStyle w:val="Nagwek"/>
      <w:ind w:firstLine="7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7DCA"/>
    <w:multiLevelType w:val="hybridMultilevel"/>
    <w:tmpl w:val="FE7A45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AFF0B4A"/>
    <w:multiLevelType w:val="hybridMultilevel"/>
    <w:tmpl w:val="962A4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6811E3"/>
    <w:multiLevelType w:val="hybridMultilevel"/>
    <w:tmpl w:val="DBD2C3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D9003E9"/>
    <w:multiLevelType w:val="hybridMultilevel"/>
    <w:tmpl w:val="3CFE2F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22D5078C"/>
    <w:multiLevelType w:val="hybridMultilevel"/>
    <w:tmpl w:val="2D3CE39E"/>
    <w:lvl w:ilvl="0" w:tplc="34E80A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9D874C9"/>
    <w:multiLevelType w:val="hybridMultilevel"/>
    <w:tmpl w:val="4710B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BA2673"/>
    <w:multiLevelType w:val="hybridMultilevel"/>
    <w:tmpl w:val="9326AE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32BB701F"/>
    <w:multiLevelType w:val="multilevel"/>
    <w:tmpl w:val="D354BA9C"/>
    <w:lvl w:ilvl="0">
      <w:start w:val="1"/>
      <w:numFmt w:val="lowerLetter"/>
      <w:lvlText w:val="%1)"/>
      <w:lvlJc w:val="left"/>
      <w:pPr>
        <w:tabs>
          <w:tab w:val="num" w:pos="1069"/>
        </w:tabs>
        <w:ind w:left="1069" w:hanging="360"/>
      </w:pPr>
      <w:rPr>
        <w:rFonts w:hint="default"/>
      </w:rPr>
    </w:lvl>
    <w:lvl w:ilvl="1">
      <w:start w:val="2"/>
      <w:numFmt w:val="bullet"/>
      <w:lvlText w:val="-"/>
      <w:lvlJc w:val="left"/>
      <w:pPr>
        <w:tabs>
          <w:tab w:val="num" w:pos="2007"/>
        </w:tabs>
        <w:ind w:left="2007" w:hanging="360"/>
      </w:pPr>
      <w:rPr>
        <w:rFonts w:ascii="Times New Roman" w:eastAsia="Times New Roman" w:hAnsi="Times New Roman" w:cs="Times New Roman" w:hint="default"/>
      </w:rPr>
    </w:lvl>
    <w:lvl w:ilvl="2">
      <w:start w:val="2"/>
      <w:numFmt w:val="lowerLetter"/>
      <w:lvlText w:val="%3."/>
      <w:lvlJc w:val="left"/>
      <w:pPr>
        <w:ind w:left="2907" w:hanging="360"/>
      </w:pPr>
      <w:rPr>
        <w:rFonts w:hint="default"/>
      </w:r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8" w15:restartNumberingAfterBreak="0">
    <w:nsid w:val="356D486B"/>
    <w:multiLevelType w:val="hybridMultilevel"/>
    <w:tmpl w:val="C2468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DC6A63"/>
    <w:multiLevelType w:val="hybridMultilevel"/>
    <w:tmpl w:val="5010C6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BD167E3"/>
    <w:multiLevelType w:val="hybridMultilevel"/>
    <w:tmpl w:val="D4F69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52427B"/>
    <w:multiLevelType w:val="hybridMultilevel"/>
    <w:tmpl w:val="4790CC8C"/>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15:restartNumberingAfterBreak="0">
    <w:nsid w:val="68A12F20"/>
    <w:multiLevelType w:val="hybridMultilevel"/>
    <w:tmpl w:val="49C21C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1948FB"/>
    <w:multiLevelType w:val="hybridMultilevel"/>
    <w:tmpl w:val="2FC061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74511C12"/>
    <w:multiLevelType w:val="hybridMultilevel"/>
    <w:tmpl w:val="C69CE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5F0210"/>
    <w:multiLevelType w:val="hybridMultilevel"/>
    <w:tmpl w:val="B2D06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926013C"/>
    <w:multiLevelType w:val="hybridMultilevel"/>
    <w:tmpl w:val="E100619E"/>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7" w15:restartNumberingAfterBreak="0">
    <w:nsid w:val="7D1C7E07"/>
    <w:multiLevelType w:val="hybridMultilevel"/>
    <w:tmpl w:val="3BC096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7DF03EF9"/>
    <w:multiLevelType w:val="hybridMultilevel"/>
    <w:tmpl w:val="D30AD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7861F2"/>
    <w:multiLevelType w:val="hybridMultilevel"/>
    <w:tmpl w:val="88E08B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7"/>
  </w:num>
  <w:num w:numId="2">
    <w:abstractNumId w:val="15"/>
  </w:num>
  <w:num w:numId="3">
    <w:abstractNumId w:val="10"/>
  </w:num>
  <w:num w:numId="4">
    <w:abstractNumId w:val="5"/>
  </w:num>
  <w:num w:numId="5">
    <w:abstractNumId w:val="16"/>
  </w:num>
  <w:num w:numId="6">
    <w:abstractNumId w:val="3"/>
  </w:num>
  <w:num w:numId="7">
    <w:abstractNumId w:val="11"/>
  </w:num>
  <w:num w:numId="8">
    <w:abstractNumId w:val="1"/>
  </w:num>
  <w:num w:numId="9">
    <w:abstractNumId w:val="4"/>
  </w:num>
  <w:num w:numId="10">
    <w:abstractNumId w:val="8"/>
  </w:num>
  <w:num w:numId="11">
    <w:abstractNumId w:val="12"/>
  </w:num>
  <w:num w:numId="12">
    <w:abstractNumId w:val="17"/>
  </w:num>
  <w:num w:numId="13">
    <w:abstractNumId w:val="14"/>
  </w:num>
  <w:num w:numId="14">
    <w:abstractNumId w:val="18"/>
  </w:num>
  <w:num w:numId="15">
    <w:abstractNumId w:val="9"/>
  </w:num>
  <w:num w:numId="16">
    <w:abstractNumId w:val="19"/>
  </w:num>
  <w:num w:numId="17">
    <w:abstractNumId w:val="13"/>
  </w:num>
  <w:num w:numId="18">
    <w:abstractNumId w:val="2"/>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668"/>
    <w:rsid w:val="00000CAE"/>
    <w:rsid w:val="0001545D"/>
    <w:rsid w:val="00015CB1"/>
    <w:rsid w:val="0002100C"/>
    <w:rsid w:val="000249B3"/>
    <w:rsid w:val="00024DF8"/>
    <w:rsid w:val="00027053"/>
    <w:rsid w:val="00027218"/>
    <w:rsid w:val="00034D43"/>
    <w:rsid w:val="00035A8B"/>
    <w:rsid w:val="00040195"/>
    <w:rsid w:val="00042209"/>
    <w:rsid w:val="00043875"/>
    <w:rsid w:val="00044F8B"/>
    <w:rsid w:val="00045EE8"/>
    <w:rsid w:val="00046648"/>
    <w:rsid w:val="00047C87"/>
    <w:rsid w:val="00050899"/>
    <w:rsid w:val="00053F0A"/>
    <w:rsid w:val="000628FF"/>
    <w:rsid w:val="00064037"/>
    <w:rsid w:val="0006438D"/>
    <w:rsid w:val="000655CE"/>
    <w:rsid w:val="00071E71"/>
    <w:rsid w:val="00077AFD"/>
    <w:rsid w:val="00077D96"/>
    <w:rsid w:val="000833AC"/>
    <w:rsid w:val="00084D7A"/>
    <w:rsid w:val="0009433C"/>
    <w:rsid w:val="000946B5"/>
    <w:rsid w:val="00095E95"/>
    <w:rsid w:val="00096E76"/>
    <w:rsid w:val="0009768A"/>
    <w:rsid w:val="00097823"/>
    <w:rsid w:val="000A4617"/>
    <w:rsid w:val="000A6DBF"/>
    <w:rsid w:val="000A749B"/>
    <w:rsid w:val="000B178C"/>
    <w:rsid w:val="000B2A11"/>
    <w:rsid w:val="000B6081"/>
    <w:rsid w:val="000B70DA"/>
    <w:rsid w:val="000B712F"/>
    <w:rsid w:val="000C27C3"/>
    <w:rsid w:val="000C4F4F"/>
    <w:rsid w:val="000C5B42"/>
    <w:rsid w:val="000D0C6E"/>
    <w:rsid w:val="000D4011"/>
    <w:rsid w:val="000D5895"/>
    <w:rsid w:val="000D7055"/>
    <w:rsid w:val="000D7910"/>
    <w:rsid w:val="000E3CA5"/>
    <w:rsid w:val="000E6A73"/>
    <w:rsid w:val="000F26D6"/>
    <w:rsid w:val="000F3849"/>
    <w:rsid w:val="000F411F"/>
    <w:rsid w:val="000F4AEE"/>
    <w:rsid w:val="00101387"/>
    <w:rsid w:val="00103753"/>
    <w:rsid w:val="00103D20"/>
    <w:rsid w:val="00104288"/>
    <w:rsid w:val="001059D9"/>
    <w:rsid w:val="00111EDD"/>
    <w:rsid w:val="00114C96"/>
    <w:rsid w:val="001168A9"/>
    <w:rsid w:val="00117073"/>
    <w:rsid w:val="001218FB"/>
    <w:rsid w:val="00122359"/>
    <w:rsid w:val="00123389"/>
    <w:rsid w:val="0012383E"/>
    <w:rsid w:val="00126B9B"/>
    <w:rsid w:val="001356B2"/>
    <w:rsid w:val="0013609B"/>
    <w:rsid w:val="001421ED"/>
    <w:rsid w:val="0014367F"/>
    <w:rsid w:val="00144E51"/>
    <w:rsid w:val="00145EBE"/>
    <w:rsid w:val="00150B84"/>
    <w:rsid w:val="00151502"/>
    <w:rsid w:val="00155363"/>
    <w:rsid w:val="00155A7E"/>
    <w:rsid w:val="001619DD"/>
    <w:rsid w:val="00162700"/>
    <w:rsid w:val="001652BE"/>
    <w:rsid w:val="00166816"/>
    <w:rsid w:val="00166FB6"/>
    <w:rsid w:val="0016799C"/>
    <w:rsid w:val="0017705F"/>
    <w:rsid w:val="001817A7"/>
    <w:rsid w:val="00181F94"/>
    <w:rsid w:val="001841FE"/>
    <w:rsid w:val="00184DB1"/>
    <w:rsid w:val="00186361"/>
    <w:rsid w:val="00191C47"/>
    <w:rsid w:val="00194480"/>
    <w:rsid w:val="00194E1A"/>
    <w:rsid w:val="0019599E"/>
    <w:rsid w:val="00195C7D"/>
    <w:rsid w:val="001975C2"/>
    <w:rsid w:val="001A403D"/>
    <w:rsid w:val="001A5651"/>
    <w:rsid w:val="001B0321"/>
    <w:rsid w:val="001B0C70"/>
    <w:rsid w:val="001B5291"/>
    <w:rsid w:val="001C5050"/>
    <w:rsid w:val="001D3E28"/>
    <w:rsid w:val="001D3FAF"/>
    <w:rsid w:val="001D5E0B"/>
    <w:rsid w:val="001E2E39"/>
    <w:rsid w:val="001E5480"/>
    <w:rsid w:val="001F0B98"/>
    <w:rsid w:val="001F3255"/>
    <w:rsid w:val="001F36BD"/>
    <w:rsid w:val="00200A2A"/>
    <w:rsid w:val="002021A2"/>
    <w:rsid w:val="00205458"/>
    <w:rsid w:val="00205FE5"/>
    <w:rsid w:val="00211235"/>
    <w:rsid w:val="00213099"/>
    <w:rsid w:val="0021618C"/>
    <w:rsid w:val="00221825"/>
    <w:rsid w:val="00231071"/>
    <w:rsid w:val="00231CC4"/>
    <w:rsid w:val="002363E0"/>
    <w:rsid w:val="00236903"/>
    <w:rsid w:val="00237340"/>
    <w:rsid w:val="00241498"/>
    <w:rsid w:val="00243528"/>
    <w:rsid w:val="00245255"/>
    <w:rsid w:val="00246E28"/>
    <w:rsid w:val="00246E76"/>
    <w:rsid w:val="00247223"/>
    <w:rsid w:val="00250688"/>
    <w:rsid w:val="00251983"/>
    <w:rsid w:val="00255BB9"/>
    <w:rsid w:val="0025657F"/>
    <w:rsid w:val="00257B89"/>
    <w:rsid w:val="00257E7B"/>
    <w:rsid w:val="00260442"/>
    <w:rsid w:val="00260709"/>
    <w:rsid w:val="00261C52"/>
    <w:rsid w:val="00262A3E"/>
    <w:rsid w:val="00262D5C"/>
    <w:rsid w:val="002638AB"/>
    <w:rsid w:val="00264B7E"/>
    <w:rsid w:val="0026525F"/>
    <w:rsid w:val="00267117"/>
    <w:rsid w:val="002710D3"/>
    <w:rsid w:val="0027284D"/>
    <w:rsid w:val="00274891"/>
    <w:rsid w:val="00274C29"/>
    <w:rsid w:val="00275A62"/>
    <w:rsid w:val="00284924"/>
    <w:rsid w:val="0028546D"/>
    <w:rsid w:val="00285C8C"/>
    <w:rsid w:val="00286A85"/>
    <w:rsid w:val="00290475"/>
    <w:rsid w:val="00290F6F"/>
    <w:rsid w:val="00294132"/>
    <w:rsid w:val="0029705C"/>
    <w:rsid w:val="00297C18"/>
    <w:rsid w:val="002A02A1"/>
    <w:rsid w:val="002A137A"/>
    <w:rsid w:val="002A178B"/>
    <w:rsid w:val="002A3A6F"/>
    <w:rsid w:val="002A490C"/>
    <w:rsid w:val="002A553D"/>
    <w:rsid w:val="002B139B"/>
    <w:rsid w:val="002B4001"/>
    <w:rsid w:val="002B4D79"/>
    <w:rsid w:val="002B535D"/>
    <w:rsid w:val="002C166A"/>
    <w:rsid w:val="002C5918"/>
    <w:rsid w:val="002C5D08"/>
    <w:rsid w:val="002D1296"/>
    <w:rsid w:val="002D188E"/>
    <w:rsid w:val="002D4954"/>
    <w:rsid w:val="002D52B9"/>
    <w:rsid w:val="002D59F0"/>
    <w:rsid w:val="002D5D6F"/>
    <w:rsid w:val="002E0837"/>
    <w:rsid w:val="002E0ACA"/>
    <w:rsid w:val="002E31EE"/>
    <w:rsid w:val="002E6B71"/>
    <w:rsid w:val="002E71BC"/>
    <w:rsid w:val="002F0A51"/>
    <w:rsid w:val="002F0F33"/>
    <w:rsid w:val="002F45C7"/>
    <w:rsid w:val="002F743A"/>
    <w:rsid w:val="00300552"/>
    <w:rsid w:val="00301839"/>
    <w:rsid w:val="003042C0"/>
    <w:rsid w:val="00304819"/>
    <w:rsid w:val="003077F0"/>
    <w:rsid w:val="00315843"/>
    <w:rsid w:val="00316783"/>
    <w:rsid w:val="00317662"/>
    <w:rsid w:val="00317E75"/>
    <w:rsid w:val="00320ADB"/>
    <w:rsid w:val="00322BDC"/>
    <w:rsid w:val="00322BF5"/>
    <w:rsid w:val="003259DE"/>
    <w:rsid w:val="0032608A"/>
    <w:rsid w:val="003274FD"/>
    <w:rsid w:val="00327C0A"/>
    <w:rsid w:val="00350E38"/>
    <w:rsid w:val="003613AE"/>
    <w:rsid w:val="003613B0"/>
    <w:rsid w:val="00363544"/>
    <w:rsid w:val="00367BB9"/>
    <w:rsid w:val="003700D4"/>
    <w:rsid w:val="003713DA"/>
    <w:rsid w:val="003770B9"/>
    <w:rsid w:val="003805FD"/>
    <w:rsid w:val="00380B88"/>
    <w:rsid w:val="003843F8"/>
    <w:rsid w:val="00385EE4"/>
    <w:rsid w:val="0038640E"/>
    <w:rsid w:val="00394B78"/>
    <w:rsid w:val="00395CF8"/>
    <w:rsid w:val="003A04AD"/>
    <w:rsid w:val="003A23E3"/>
    <w:rsid w:val="003A2478"/>
    <w:rsid w:val="003A2C17"/>
    <w:rsid w:val="003A3386"/>
    <w:rsid w:val="003A4633"/>
    <w:rsid w:val="003A59C6"/>
    <w:rsid w:val="003B4521"/>
    <w:rsid w:val="003B55B6"/>
    <w:rsid w:val="003B5CF3"/>
    <w:rsid w:val="003B5F1B"/>
    <w:rsid w:val="003B66F3"/>
    <w:rsid w:val="003C132C"/>
    <w:rsid w:val="003C4A37"/>
    <w:rsid w:val="003C6DC7"/>
    <w:rsid w:val="003C7663"/>
    <w:rsid w:val="003D2C85"/>
    <w:rsid w:val="003D2CD7"/>
    <w:rsid w:val="003D36C6"/>
    <w:rsid w:val="003D5A93"/>
    <w:rsid w:val="003F6D4D"/>
    <w:rsid w:val="00400934"/>
    <w:rsid w:val="00401105"/>
    <w:rsid w:val="004050F3"/>
    <w:rsid w:val="0041218C"/>
    <w:rsid w:val="00412C02"/>
    <w:rsid w:val="00412C24"/>
    <w:rsid w:val="004134D9"/>
    <w:rsid w:val="004135DE"/>
    <w:rsid w:val="004202A9"/>
    <w:rsid w:val="004231E5"/>
    <w:rsid w:val="00423D76"/>
    <w:rsid w:val="0043165B"/>
    <w:rsid w:val="00434299"/>
    <w:rsid w:val="00434C28"/>
    <w:rsid w:val="004401AC"/>
    <w:rsid w:val="00440724"/>
    <w:rsid w:val="00440FBE"/>
    <w:rsid w:val="0044313D"/>
    <w:rsid w:val="00444975"/>
    <w:rsid w:val="00452A0E"/>
    <w:rsid w:val="004569C5"/>
    <w:rsid w:val="00460D42"/>
    <w:rsid w:val="0046326B"/>
    <w:rsid w:val="00463B73"/>
    <w:rsid w:val="00465D93"/>
    <w:rsid w:val="00473C32"/>
    <w:rsid w:val="004827C7"/>
    <w:rsid w:val="00484C36"/>
    <w:rsid w:val="0048648A"/>
    <w:rsid w:val="004877AB"/>
    <w:rsid w:val="00487FBA"/>
    <w:rsid w:val="004917D4"/>
    <w:rsid w:val="00493FDC"/>
    <w:rsid w:val="00494E7B"/>
    <w:rsid w:val="00495090"/>
    <w:rsid w:val="004951A8"/>
    <w:rsid w:val="00497F6D"/>
    <w:rsid w:val="004A1A8E"/>
    <w:rsid w:val="004A3810"/>
    <w:rsid w:val="004A5D74"/>
    <w:rsid w:val="004A62F4"/>
    <w:rsid w:val="004A7EA8"/>
    <w:rsid w:val="004B1274"/>
    <w:rsid w:val="004B5492"/>
    <w:rsid w:val="004B6609"/>
    <w:rsid w:val="004B6E01"/>
    <w:rsid w:val="004C10E3"/>
    <w:rsid w:val="004C1F28"/>
    <w:rsid w:val="004C2957"/>
    <w:rsid w:val="004C5548"/>
    <w:rsid w:val="004C5643"/>
    <w:rsid w:val="004D070A"/>
    <w:rsid w:val="004D14EC"/>
    <w:rsid w:val="004D349C"/>
    <w:rsid w:val="004D3FA1"/>
    <w:rsid w:val="004D40E7"/>
    <w:rsid w:val="004D6FE2"/>
    <w:rsid w:val="004E045B"/>
    <w:rsid w:val="004E2C7E"/>
    <w:rsid w:val="004E4D34"/>
    <w:rsid w:val="005036A8"/>
    <w:rsid w:val="005037E8"/>
    <w:rsid w:val="00503DD1"/>
    <w:rsid w:val="00505144"/>
    <w:rsid w:val="0050766E"/>
    <w:rsid w:val="00513A0F"/>
    <w:rsid w:val="00514103"/>
    <w:rsid w:val="005170A6"/>
    <w:rsid w:val="00525ADD"/>
    <w:rsid w:val="00526360"/>
    <w:rsid w:val="005275BF"/>
    <w:rsid w:val="005275E7"/>
    <w:rsid w:val="00531D0B"/>
    <w:rsid w:val="00532162"/>
    <w:rsid w:val="005344F8"/>
    <w:rsid w:val="00537348"/>
    <w:rsid w:val="005379F4"/>
    <w:rsid w:val="00541C65"/>
    <w:rsid w:val="00544DBC"/>
    <w:rsid w:val="0055051B"/>
    <w:rsid w:val="00551AF1"/>
    <w:rsid w:val="00551C45"/>
    <w:rsid w:val="005556A3"/>
    <w:rsid w:val="005600C7"/>
    <w:rsid w:val="0056183F"/>
    <w:rsid w:val="0056228A"/>
    <w:rsid w:val="00562E18"/>
    <w:rsid w:val="00567FD9"/>
    <w:rsid w:val="00570FA5"/>
    <w:rsid w:val="005813B9"/>
    <w:rsid w:val="005834CE"/>
    <w:rsid w:val="00587D41"/>
    <w:rsid w:val="00590AEF"/>
    <w:rsid w:val="00591FBE"/>
    <w:rsid w:val="0059498A"/>
    <w:rsid w:val="00594DA2"/>
    <w:rsid w:val="00595D8C"/>
    <w:rsid w:val="005A2DA2"/>
    <w:rsid w:val="005A3819"/>
    <w:rsid w:val="005A62EF"/>
    <w:rsid w:val="005B19E3"/>
    <w:rsid w:val="005B1C65"/>
    <w:rsid w:val="005B2469"/>
    <w:rsid w:val="005B7564"/>
    <w:rsid w:val="005B7683"/>
    <w:rsid w:val="005B7C69"/>
    <w:rsid w:val="005C0580"/>
    <w:rsid w:val="005C3162"/>
    <w:rsid w:val="005C4AAE"/>
    <w:rsid w:val="005C72FD"/>
    <w:rsid w:val="005C7CA8"/>
    <w:rsid w:val="005D0086"/>
    <w:rsid w:val="005D2555"/>
    <w:rsid w:val="005D50A0"/>
    <w:rsid w:val="005D6152"/>
    <w:rsid w:val="005D7483"/>
    <w:rsid w:val="005E288A"/>
    <w:rsid w:val="005E51CF"/>
    <w:rsid w:val="005E602B"/>
    <w:rsid w:val="005E7A32"/>
    <w:rsid w:val="005F1F73"/>
    <w:rsid w:val="005F43A4"/>
    <w:rsid w:val="006008E2"/>
    <w:rsid w:val="0060285B"/>
    <w:rsid w:val="00603A61"/>
    <w:rsid w:val="006048C5"/>
    <w:rsid w:val="006052ED"/>
    <w:rsid w:val="0060783A"/>
    <w:rsid w:val="00607E82"/>
    <w:rsid w:val="00611E09"/>
    <w:rsid w:val="00613B79"/>
    <w:rsid w:val="00620488"/>
    <w:rsid w:val="00621DEC"/>
    <w:rsid w:val="00623062"/>
    <w:rsid w:val="006237FE"/>
    <w:rsid w:val="006253D1"/>
    <w:rsid w:val="00625C1B"/>
    <w:rsid w:val="006263F2"/>
    <w:rsid w:val="00626A32"/>
    <w:rsid w:val="00634115"/>
    <w:rsid w:val="00634934"/>
    <w:rsid w:val="006367AF"/>
    <w:rsid w:val="006370E2"/>
    <w:rsid w:val="006408A8"/>
    <w:rsid w:val="0064218E"/>
    <w:rsid w:val="00642A2C"/>
    <w:rsid w:val="006436C5"/>
    <w:rsid w:val="00644A0F"/>
    <w:rsid w:val="00647F18"/>
    <w:rsid w:val="006507C5"/>
    <w:rsid w:val="006510F5"/>
    <w:rsid w:val="006547A5"/>
    <w:rsid w:val="006571CA"/>
    <w:rsid w:val="006601A6"/>
    <w:rsid w:val="006638FD"/>
    <w:rsid w:val="00664879"/>
    <w:rsid w:val="00675180"/>
    <w:rsid w:val="00676E82"/>
    <w:rsid w:val="00677592"/>
    <w:rsid w:val="00685AA9"/>
    <w:rsid w:val="006876C1"/>
    <w:rsid w:val="00687BB3"/>
    <w:rsid w:val="006921F2"/>
    <w:rsid w:val="00693289"/>
    <w:rsid w:val="0069331D"/>
    <w:rsid w:val="006952DC"/>
    <w:rsid w:val="0069538B"/>
    <w:rsid w:val="006A0BD7"/>
    <w:rsid w:val="006A1234"/>
    <w:rsid w:val="006A2A13"/>
    <w:rsid w:val="006A2E7B"/>
    <w:rsid w:val="006A4C14"/>
    <w:rsid w:val="006A5554"/>
    <w:rsid w:val="006B0622"/>
    <w:rsid w:val="006B08E2"/>
    <w:rsid w:val="006B1D21"/>
    <w:rsid w:val="006B3854"/>
    <w:rsid w:val="006B50E0"/>
    <w:rsid w:val="006B6F9F"/>
    <w:rsid w:val="006C1B74"/>
    <w:rsid w:val="006C21EA"/>
    <w:rsid w:val="006C2B12"/>
    <w:rsid w:val="006C6968"/>
    <w:rsid w:val="006C6C5D"/>
    <w:rsid w:val="006C6FA5"/>
    <w:rsid w:val="006D075A"/>
    <w:rsid w:val="006D17A5"/>
    <w:rsid w:val="006D1C2D"/>
    <w:rsid w:val="006D4BBE"/>
    <w:rsid w:val="006D67F9"/>
    <w:rsid w:val="006E33D9"/>
    <w:rsid w:val="006E45CF"/>
    <w:rsid w:val="006E6EE3"/>
    <w:rsid w:val="006F0C25"/>
    <w:rsid w:val="006F2BE1"/>
    <w:rsid w:val="006F3277"/>
    <w:rsid w:val="006F55FE"/>
    <w:rsid w:val="006F6A09"/>
    <w:rsid w:val="006F6E67"/>
    <w:rsid w:val="006F75D9"/>
    <w:rsid w:val="0070091E"/>
    <w:rsid w:val="00700E91"/>
    <w:rsid w:val="00700ECE"/>
    <w:rsid w:val="00703B0E"/>
    <w:rsid w:val="00704117"/>
    <w:rsid w:val="007042DE"/>
    <w:rsid w:val="00710CE3"/>
    <w:rsid w:val="00712958"/>
    <w:rsid w:val="00715CC4"/>
    <w:rsid w:val="00720748"/>
    <w:rsid w:val="00721224"/>
    <w:rsid w:val="00723A4D"/>
    <w:rsid w:val="00724535"/>
    <w:rsid w:val="00724A4D"/>
    <w:rsid w:val="00725E78"/>
    <w:rsid w:val="00726088"/>
    <w:rsid w:val="007269A8"/>
    <w:rsid w:val="00733995"/>
    <w:rsid w:val="00733BDB"/>
    <w:rsid w:val="00736052"/>
    <w:rsid w:val="007369D4"/>
    <w:rsid w:val="00736BF9"/>
    <w:rsid w:val="00740F50"/>
    <w:rsid w:val="007423E9"/>
    <w:rsid w:val="007433A1"/>
    <w:rsid w:val="007439E0"/>
    <w:rsid w:val="007472C2"/>
    <w:rsid w:val="0075327B"/>
    <w:rsid w:val="00753CA7"/>
    <w:rsid w:val="00760989"/>
    <w:rsid w:val="0076177D"/>
    <w:rsid w:val="00765EB5"/>
    <w:rsid w:val="00771ABE"/>
    <w:rsid w:val="00771C26"/>
    <w:rsid w:val="00773802"/>
    <w:rsid w:val="007746C3"/>
    <w:rsid w:val="00775FB6"/>
    <w:rsid w:val="007769A2"/>
    <w:rsid w:val="0077701D"/>
    <w:rsid w:val="00780E25"/>
    <w:rsid w:val="00782AC2"/>
    <w:rsid w:val="00790FF7"/>
    <w:rsid w:val="0079263E"/>
    <w:rsid w:val="00792DDD"/>
    <w:rsid w:val="00793B5C"/>
    <w:rsid w:val="0079574F"/>
    <w:rsid w:val="00797CE4"/>
    <w:rsid w:val="007A01C8"/>
    <w:rsid w:val="007A157A"/>
    <w:rsid w:val="007A227C"/>
    <w:rsid w:val="007A4072"/>
    <w:rsid w:val="007A47D2"/>
    <w:rsid w:val="007A59BA"/>
    <w:rsid w:val="007A6784"/>
    <w:rsid w:val="007A7232"/>
    <w:rsid w:val="007B20D7"/>
    <w:rsid w:val="007B3AD3"/>
    <w:rsid w:val="007B486A"/>
    <w:rsid w:val="007B59FB"/>
    <w:rsid w:val="007C6BD1"/>
    <w:rsid w:val="007D32F3"/>
    <w:rsid w:val="007D33AF"/>
    <w:rsid w:val="007D3A45"/>
    <w:rsid w:val="007E0583"/>
    <w:rsid w:val="007E18C3"/>
    <w:rsid w:val="007E2146"/>
    <w:rsid w:val="007E2471"/>
    <w:rsid w:val="007E4706"/>
    <w:rsid w:val="007E5F79"/>
    <w:rsid w:val="007E608F"/>
    <w:rsid w:val="00800A85"/>
    <w:rsid w:val="00800EF9"/>
    <w:rsid w:val="00802E46"/>
    <w:rsid w:val="00807B0A"/>
    <w:rsid w:val="00810551"/>
    <w:rsid w:val="00812BFE"/>
    <w:rsid w:val="00812DE3"/>
    <w:rsid w:val="008139D0"/>
    <w:rsid w:val="008156A8"/>
    <w:rsid w:val="00816377"/>
    <w:rsid w:val="00817DCA"/>
    <w:rsid w:val="0082550B"/>
    <w:rsid w:val="00825A07"/>
    <w:rsid w:val="0082797B"/>
    <w:rsid w:val="008418B4"/>
    <w:rsid w:val="00842547"/>
    <w:rsid w:val="00843CA4"/>
    <w:rsid w:val="00844197"/>
    <w:rsid w:val="0084637D"/>
    <w:rsid w:val="00851DC7"/>
    <w:rsid w:val="0085421A"/>
    <w:rsid w:val="0085434E"/>
    <w:rsid w:val="00854F42"/>
    <w:rsid w:val="0086169C"/>
    <w:rsid w:val="00861ED8"/>
    <w:rsid w:val="00865287"/>
    <w:rsid w:val="00865DE6"/>
    <w:rsid w:val="008666CF"/>
    <w:rsid w:val="00867BB1"/>
    <w:rsid w:val="00871010"/>
    <w:rsid w:val="00871E17"/>
    <w:rsid w:val="00872A07"/>
    <w:rsid w:val="00875340"/>
    <w:rsid w:val="008759CA"/>
    <w:rsid w:val="00881DE2"/>
    <w:rsid w:val="00885F13"/>
    <w:rsid w:val="00890EFF"/>
    <w:rsid w:val="00891C40"/>
    <w:rsid w:val="00895C9C"/>
    <w:rsid w:val="008967A3"/>
    <w:rsid w:val="008974BD"/>
    <w:rsid w:val="00897B59"/>
    <w:rsid w:val="008A3309"/>
    <w:rsid w:val="008A6DDB"/>
    <w:rsid w:val="008A7202"/>
    <w:rsid w:val="008B3245"/>
    <w:rsid w:val="008B56F2"/>
    <w:rsid w:val="008B5A00"/>
    <w:rsid w:val="008B6BB2"/>
    <w:rsid w:val="008C1E30"/>
    <w:rsid w:val="008C35CA"/>
    <w:rsid w:val="008C7E33"/>
    <w:rsid w:val="008D46EE"/>
    <w:rsid w:val="008D495A"/>
    <w:rsid w:val="008D4A19"/>
    <w:rsid w:val="008D6175"/>
    <w:rsid w:val="008D6391"/>
    <w:rsid w:val="008D681C"/>
    <w:rsid w:val="008E063F"/>
    <w:rsid w:val="008E0FB1"/>
    <w:rsid w:val="008E41EA"/>
    <w:rsid w:val="008E5201"/>
    <w:rsid w:val="008E6E4F"/>
    <w:rsid w:val="008F3592"/>
    <w:rsid w:val="008F6607"/>
    <w:rsid w:val="008F6801"/>
    <w:rsid w:val="009013E9"/>
    <w:rsid w:val="00905555"/>
    <w:rsid w:val="00905C50"/>
    <w:rsid w:val="00905DA3"/>
    <w:rsid w:val="00906C43"/>
    <w:rsid w:val="00906E0B"/>
    <w:rsid w:val="0090713B"/>
    <w:rsid w:val="0090768E"/>
    <w:rsid w:val="0091164B"/>
    <w:rsid w:val="00911F6B"/>
    <w:rsid w:val="009123B5"/>
    <w:rsid w:val="00913AFD"/>
    <w:rsid w:val="00913FBD"/>
    <w:rsid w:val="00921007"/>
    <w:rsid w:val="00932389"/>
    <w:rsid w:val="009376C3"/>
    <w:rsid w:val="00937A14"/>
    <w:rsid w:val="00937B44"/>
    <w:rsid w:val="00942202"/>
    <w:rsid w:val="009438E8"/>
    <w:rsid w:val="00943B6F"/>
    <w:rsid w:val="009456AF"/>
    <w:rsid w:val="00950614"/>
    <w:rsid w:val="009620F7"/>
    <w:rsid w:val="00967618"/>
    <w:rsid w:val="00970D48"/>
    <w:rsid w:val="00971535"/>
    <w:rsid w:val="0097610A"/>
    <w:rsid w:val="00976721"/>
    <w:rsid w:val="00976B07"/>
    <w:rsid w:val="009770DE"/>
    <w:rsid w:val="009802D1"/>
    <w:rsid w:val="0098138D"/>
    <w:rsid w:val="00982B64"/>
    <w:rsid w:val="00983B53"/>
    <w:rsid w:val="0098442B"/>
    <w:rsid w:val="0098454F"/>
    <w:rsid w:val="00985822"/>
    <w:rsid w:val="00990055"/>
    <w:rsid w:val="00990BE3"/>
    <w:rsid w:val="00991B2F"/>
    <w:rsid w:val="0099390E"/>
    <w:rsid w:val="00994BD0"/>
    <w:rsid w:val="00997B87"/>
    <w:rsid w:val="009A4929"/>
    <w:rsid w:val="009A7D1F"/>
    <w:rsid w:val="009B40F1"/>
    <w:rsid w:val="009B7521"/>
    <w:rsid w:val="009C418B"/>
    <w:rsid w:val="009C466E"/>
    <w:rsid w:val="009C47FC"/>
    <w:rsid w:val="009C4ABD"/>
    <w:rsid w:val="009D6050"/>
    <w:rsid w:val="009D6C3A"/>
    <w:rsid w:val="009E7BCA"/>
    <w:rsid w:val="009F0E8C"/>
    <w:rsid w:val="009F16E7"/>
    <w:rsid w:val="009F1BEA"/>
    <w:rsid w:val="009F46EB"/>
    <w:rsid w:val="00A042D3"/>
    <w:rsid w:val="00A0490A"/>
    <w:rsid w:val="00A0583A"/>
    <w:rsid w:val="00A05AE6"/>
    <w:rsid w:val="00A0612F"/>
    <w:rsid w:val="00A077DB"/>
    <w:rsid w:val="00A10080"/>
    <w:rsid w:val="00A1098A"/>
    <w:rsid w:val="00A11AFE"/>
    <w:rsid w:val="00A12E60"/>
    <w:rsid w:val="00A136BC"/>
    <w:rsid w:val="00A20CF0"/>
    <w:rsid w:val="00A27D3C"/>
    <w:rsid w:val="00A3061E"/>
    <w:rsid w:val="00A31F0E"/>
    <w:rsid w:val="00A3205E"/>
    <w:rsid w:val="00A413EA"/>
    <w:rsid w:val="00A43F73"/>
    <w:rsid w:val="00A44122"/>
    <w:rsid w:val="00A45433"/>
    <w:rsid w:val="00A46538"/>
    <w:rsid w:val="00A46B42"/>
    <w:rsid w:val="00A50D32"/>
    <w:rsid w:val="00A51364"/>
    <w:rsid w:val="00A515EE"/>
    <w:rsid w:val="00A53A90"/>
    <w:rsid w:val="00A53CE4"/>
    <w:rsid w:val="00A54926"/>
    <w:rsid w:val="00A54F0C"/>
    <w:rsid w:val="00A64EC5"/>
    <w:rsid w:val="00A66094"/>
    <w:rsid w:val="00A7026C"/>
    <w:rsid w:val="00A708C0"/>
    <w:rsid w:val="00A71775"/>
    <w:rsid w:val="00A72DE1"/>
    <w:rsid w:val="00A731A0"/>
    <w:rsid w:val="00A76030"/>
    <w:rsid w:val="00A809A0"/>
    <w:rsid w:val="00A844A6"/>
    <w:rsid w:val="00A85D72"/>
    <w:rsid w:val="00A902E3"/>
    <w:rsid w:val="00A956BD"/>
    <w:rsid w:val="00A965A8"/>
    <w:rsid w:val="00A97279"/>
    <w:rsid w:val="00AA41B7"/>
    <w:rsid w:val="00AA4246"/>
    <w:rsid w:val="00AA5C0A"/>
    <w:rsid w:val="00AA63E7"/>
    <w:rsid w:val="00AA658D"/>
    <w:rsid w:val="00AB45BF"/>
    <w:rsid w:val="00AB557E"/>
    <w:rsid w:val="00AB55BB"/>
    <w:rsid w:val="00AC18F9"/>
    <w:rsid w:val="00AC2FB4"/>
    <w:rsid w:val="00AC4BB7"/>
    <w:rsid w:val="00AC59A4"/>
    <w:rsid w:val="00AD3B8E"/>
    <w:rsid w:val="00AD4B20"/>
    <w:rsid w:val="00AD5537"/>
    <w:rsid w:val="00AD78F1"/>
    <w:rsid w:val="00AE3695"/>
    <w:rsid w:val="00AE36EE"/>
    <w:rsid w:val="00AE7F98"/>
    <w:rsid w:val="00AF0BF4"/>
    <w:rsid w:val="00AF2398"/>
    <w:rsid w:val="00AF5A8A"/>
    <w:rsid w:val="00AF657B"/>
    <w:rsid w:val="00B06005"/>
    <w:rsid w:val="00B07636"/>
    <w:rsid w:val="00B13C5D"/>
    <w:rsid w:val="00B141C9"/>
    <w:rsid w:val="00B202BD"/>
    <w:rsid w:val="00B2043C"/>
    <w:rsid w:val="00B205CE"/>
    <w:rsid w:val="00B214F8"/>
    <w:rsid w:val="00B2351E"/>
    <w:rsid w:val="00B2490D"/>
    <w:rsid w:val="00B25BB4"/>
    <w:rsid w:val="00B2742B"/>
    <w:rsid w:val="00B27DB7"/>
    <w:rsid w:val="00B326E7"/>
    <w:rsid w:val="00B372CC"/>
    <w:rsid w:val="00B42800"/>
    <w:rsid w:val="00B428E0"/>
    <w:rsid w:val="00B43516"/>
    <w:rsid w:val="00B55DA2"/>
    <w:rsid w:val="00B561B4"/>
    <w:rsid w:val="00B56D89"/>
    <w:rsid w:val="00B71DFD"/>
    <w:rsid w:val="00B76BE3"/>
    <w:rsid w:val="00B77CC4"/>
    <w:rsid w:val="00B83462"/>
    <w:rsid w:val="00B8612C"/>
    <w:rsid w:val="00B8674A"/>
    <w:rsid w:val="00B8780F"/>
    <w:rsid w:val="00B9028D"/>
    <w:rsid w:val="00B90A14"/>
    <w:rsid w:val="00B92E08"/>
    <w:rsid w:val="00BA4FE9"/>
    <w:rsid w:val="00BA64AC"/>
    <w:rsid w:val="00BA7027"/>
    <w:rsid w:val="00BB0DDD"/>
    <w:rsid w:val="00BB26D6"/>
    <w:rsid w:val="00BB370A"/>
    <w:rsid w:val="00BB4E27"/>
    <w:rsid w:val="00BB5925"/>
    <w:rsid w:val="00BB598B"/>
    <w:rsid w:val="00BB764C"/>
    <w:rsid w:val="00BB7F34"/>
    <w:rsid w:val="00BC434C"/>
    <w:rsid w:val="00BC563B"/>
    <w:rsid w:val="00BC6B74"/>
    <w:rsid w:val="00BD1301"/>
    <w:rsid w:val="00BD29E0"/>
    <w:rsid w:val="00BD5029"/>
    <w:rsid w:val="00BD6D5E"/>
    <w:rsid w:val="00BD7335"/>
    <w:rsid w:val="00BE15C1"/>
    <w:rsid w:val="00BE73EC"/>
    <w:rsid w:val="00BF1195"/>
    <w:rsid w:val="00BF6D1D"/>
    <w:rsid w:val="00C013CE"/>
    <w:rsid w:val="00C04A19"/>
    <w:rsid w:val="00C04C39"/>
    <w:rsid w:val="00C0502E"/>
    <w:rsid w:val="00C05E70"/>
    <w:rsid w:val="00C06D73"/>
    <w:rsid w:val="00C07419"/>
    <w:rsid w:val="00C1282B"/>
    <w:rsid w:val="00C14668"/>
    <w:rsid w:val="00C153A1"/>
    <w:rsid w:val="00C21E2E"/>
    <w:rsid w:val="00C2457D"/>
    <w:rsid w:val="00C25D53"/>
    <w:rsid w:val="00C25D71"/>
    <w:rsid w:val="00C25F52"/>
    <w:rsid w:val="00C35A6C"/>
    <w:rsid w:val="00C372E9"/>
    <w:rsid w:val="00C41989"/>
    <w:rsid w:val="00C433F9"/>
    <w:rsid w:val="00C45932"/>
    <w:rsid w:val="00C50301"/>
    <w:rsid w:val="00C6211C"/>
    <w:rsid w:val="00C6522C"/>
    <w:rsid w:val="00C655B3"/>
    <w:rsid w:val="00C66B31"/>
    <w:rsid w:val="00C66BE5"/>
    <w:rsid w:val="00C74CEE"/>
    <w:rsid w:val="00C7609C"/>
    <w:rsid w:val="00C77212"/>
    <w:rsid w:val="00C80659"/>
    <w:rsid w:val="00C80D69"/>
    <w:rsid w:val="00C82C29"/>
    <w:rsid w:val="00C83C76"/>
    <w:rsid w:val="00C846F9"/>
    <w:rsid w:val="00C85524"/>
    <w:rsid w:val="00C90584"/>
    <w:rsid w:val="00C923A7"/>
    <w:rsid w:val="00C958D0"/>
    <w:rsid w:val="00C95FA6"/>
    <w:rsid w:val="00CA09B3"/>
    <w:rsid w:val="00CA17D3"/>
    <w:rsid w:val="00CA3A30"/>
    <w:rsid w:val="00CA4840"/>
    <w:rsid w:val="00CB46E2"/>
    <w:rsid w:val="00CB5BC8"/>
    <w:rsid w:val="00CB6113"/>
    <w:rsid w:val="00CB7CC8"/>
    <w:rsid w:val="00CB7ED0"/>
    <w:rsid w:val="00CC271B"/>
    <w:rsid w:val="00CD6E0E"/>
    <w:rsid w:val="00CE08AB"/>
    <w:rsid w:val="00CE3820"/>
    <w:rsid w:val="00CE4169"/>
    <w:rsid w:val="00CE44E2"/>
    <w:rsid w:val="00CE6D1C"/>
    <w:rsid w:val="00CF43D4"/>
    <w:rsid w:val="00CF64B4"/>
    <w:rsid w:val="00D005FB"/>
    <w:rsid w:val="00D01110"/>
    <w:rsid w:val="00D05EDC"/>
    <w:rsid w:val="00D156D6"/>
    <w:rsid w:val="00D15B20"/>
    <w:rsid w:val="00D164AA"/>
    <w:rsid w:val="00D258E4"/>
    <w:rsid w:val="00D3173C"/>
    <w:rsid w:val="00D3401C"/>
    <w:rsid w:val="00D35024"/>
    <w:rsid w:val="00D350D7"/>
    <w:rsid w:val="00D448B6"/>
    <w:rsid w:val="00D45D6B"/>
    <w:rsid w:val="00D504BD"/>
    <w:rsid w:val="00D54654"/>
    <w:rsid w:val="00D63146"/>
    <w:rsid w:val="00D652B4"/>
    <w:rsid w:val="00D67016"/>
    <w:rsid w:val="00D76BC1"/>
    <w:rsid w:val="00D80006"/>
    <w:rsid w:val="00D8724B"/>
    <w:rsid w:val="00D92BD2"/>
    <w:rsid w:val="00D93FC4"/>
    <w:rsid w:val="00D95341"/>
    <w:rsid w:val="00D97A75"/>
    <w:rsid w:val="00DA2413"/>
    <w:rsid w:val="00DA7594"/>
    <w:rsid w:val="00DB3C39"/>
    <w:rsid w:val="00DC2A7C"/>
    <w:rsid w:val="00DC3FDD"/>
    <w:rsid w:val="00DC47A2"/>
    <w:rsid w:val="00DC4CD3"/>
    <w:rsid w:val="00DC5518"/>
    <w:rsid w:val="00DC705C"/>
    <w:rsid w:val="00DD2B53"/>
    <w:rsid w:val="00DE1245"/>
    <w:rsid w:val="00DE1F3B"/>
    <w:rsid w:val="00DE22E2"/>
    <w:rsid w:val="00DE4E65"/>
    <w:rsid w:val="00DE56B5"/>
    <w:rsid w:val="00DF4614"/>
    <w:rsid w:val="00DF50C3"/>
    <w:rsid w:val="00DF68F1"/>
    <w:rsid w:val="00E00256"/>
    <w:rsid w:val="00E01036"/>
    <w:rsid w:val="00E04C00"/>
    <w:rsid w:val="00E06854"/>
    <w:rsid w:val="00E11612"/>
    <w:rsid w:val="00E116B2"/>
    <w:rsid w:val="00E14D40"/>
    <w:rsid w:val="00E170C6"/>
    <w:rsid w:val="00E17E31"/>
    <w:rsid w:val="00E2050C"/>
    <w:rsid w:val="00E22617"/>
    <w:rsid w:val="00E264BC"/>
    <w:rsid w:val="00E315B3"/>
    <w:rsid w:val="00E320D3"/>
    <w:rsid w:val="00E4310E"/>
    <w:rsid w:val="00E44AC4"/>
    <w:rsid w:val="00E45639"/>
    <w:rsid w:val="00E46A86"/>
    <w:rsid w:val="00E50427"/>
    <w:rsid w:val="00E5154C"/>
    <w:rsid w:val="00E524DC"/>
    <w:rsid w:val="00E525F1"/>
    <w:rsid w:val="00E748F3"/>
    <w:rsid w:val="00E74F73"/>
    <w:rsid w:val="00E8081F"/>
    <w:rsid w:val="00E8514B"/>
    <w:rsid w:val="00E85F77"/>
    <w:rsid w:val="00E866A2"/>
    <w:rsid w:val="00E92516"/>
    <w:rsid w:val="00E9401F"/>
    <w:rsid w:val="00E94B8A"/>
    <w:rsid w:val="00E94F49"/>
    <w:rsid w:val="00E9619E"/>
    <w:rsid w:val="00E96C29"/>
    <w:rsid w:val="00EA1580"/>
    <w:rsid w:val="00EA4E8C"/>
    <w:rsid w:val="00EA64E1"/>
    <w:rsid w:val="00EB452A"/>
    <w:rsid w:val="00EB4A71"/>
    <w:rsid w:val="00EB4F1C"/>
    <w:rsid w:val="00EC17E9"/>
    <w:rsid w:val="00EC6733"/>
    <w:rsid w:val="00EC6900"/>
    <w:rsid w:val="00ED03A6"/>
    <w:rsid w:val="00ED4180"/>
    <w:rsid w:val="00ED6F67"/>
    <w:rsid w:val="00ED707D"/>
    <w:rsid w:val="00EE17D3"/>
    <w:rsid w:val="00EE288C"/>
    <w:rsid w:val="00EE367A"/>
    <w:rsid w:val="00EE64CB"/>
    <w:rsid w:val="00EF5172"/>
    <w:rsid w:val="00EF66DF"/>
    <w:rsid w:val="00EF70B2"/>
    <w:rsid w:val="00F014B1"/>
    <w:rsid w:val="00F0156F"/>
    <w:rsid w:val="00F01FD7"/>
    <w:rsid w:val="00F03CFA"/>
    <w:rsid w:val="00F06CAD"/>
    <w:rsid w:val="00F07006"/>
    <w:rsid w:val="00F1050A"/>
    <w:rsid w:val="00F13257"/>
    <w:rsid w:val="00F13D44"/>
    <w:rsid w:val="00F14DE1"/>
    <w:rsid w:val="00F22C91"/>
    <w:rsid w:val="00F24333"/>
    <w:rsid w:val="00F260E9"/>
    <w:rsid w:val="00F27B8A"/>
    <w:rsid w:val="00F30B38"/>
    <w:rsid w:val="00F32FF8"/>
    <w:rsid w:val="00F37659"/>
    <w:rsid w:val="00F4059A"/>
    <w:rsid w:val="00F457EB"/>
    <w:rsid w:val="00F51878"/>
    <w:rsid w:val="00F538D7"/>
    <w:rsid w:val="00F55DE2"/>
    <w:rsid w:val="00F63D0E"/>
    <w:rsid w:val="00F655A2"/>
    <w:rsid w:val="00F67B89"/>
    <w:rsid w:val="00F73B38"/>
    <w:rsid w:val="00F74D40"/>
    <w:rsid w:val="00F74DAF"/>
    <w:rsid w:val="00F7796B"/>
    <w:rsid w:val="00F9079E"/>
    <w:rsid w:val="00F948B5"/>
    <w:rsid w:val="00F96947"/>
    <w:rsid w:val="00FA0F4E"/>
    <w:rsid w:val="00FA1E85"/>
    <w:rsid w:val="00FA3736"/>
    <w:rsid w:val="00FB08C7"/>
    <w:rsid w:val="00FB34E2"/>
    <w:rsid w:val="00FB4062"/>
    <w:rsid w:val="00FB5491"/>
    <w:rsid w:val="00FB597D"/>
    <w:rsid w:val="00FB7A69"/>
    <w:rsid w:val="00FC1AD9"/>
    <w:rsid w:val="00FC58E4"/>
    <w:rsid w:val="00FE1853"/>
    <w:rsid w:val="00FE1AB2"/>
    <w:rsid w:val="00FE3A2E"/>
    <w:rsid w:val="00FE3C3B"/>
    <w:rsid w:val="00FE4145"/>
    <w:rsid w:val="00FE541E"/>
    <w:rsid w:val="00FE682E"/>
    <w:rsid w:val="00FE7D5E"/>
    <w:rsid w:val="00FF40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76C8D"/>
  <w15:chartTrackingRefBased/>
  <w15:docId w15:val="{29DCA42E-11BB-475F-9D8F-92157657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rsid w:val="002A3A6F"/>
    <w:pPr>
      <w:tabs>
        <w:tab w:val="left" w:pos="3240"/>
      </w:tabs>
      <w:jc w:val="right"/>
      <w:outlineLvl w:val="0"/>
    </w:pPr>
    <w:rPr>
      <w:rFonts w:ascii="Arial" w:hAnsi="Arial" w:cs="Arial"/>
    </w:rPr>
  </w:style>
  <w:style w:type="paragraph" w:styleId="Nagwek3">
    <w:name w:val="heading 3"/>
    <w:basedOn w:val="Normalny"/>
    <w:next w:val="Normalny"/>
    <w:qFormat/>
    <w:pPr>
      <w:keepNext/>
      <w:spacing w:line="360" w:lineRule="auto"/>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Tekstpodstawowy">
    <w:name w:val="Body Text"/>
    <w:aliases w:val="b"/>
    <w:basedOn w:val="Normalny"/>
    <w:semiHidden/>
    <w:pPr>
      <w:spacing w:line="360" w:lineRule="auto"/>
      <w:jc w:val="both"/>
    </w:pPr>
  </w:style>
  <w:style w:type="paragraph" w:styleId="Tekstpodstawowy2">
    <w:name w:val="Body Text 2"/>
    <w:basedOn w:val="Normalny"/>
    <w:semiHidden/>
    <w:pPr>
      <w:spacing w:line="360" w:lineRule="auto"/>
      <w:jc w:val="both"/>
    </w:pPr>
    <w:rPr>
      <w:sz w:val="20"/>
      <w:szCs w:val="20"/>
    </w:rPr>
  </w:style>
  <w:style w:type="paragraph" w:styleId="Tekstpodstawowywcity2">
    <w:name w:val="Body Text Indent 2"/>
    <w:basedOn w:val="Normalny"/>
    <w:semiHidden/>
    <w:pPr>
      <w:ind w:left="720"/>
      <w:jc w:val="both"/>
    </w:pPr>
  </w:style>
  <w:style w:type="paragraph" w:styleId="Nagwek">
    <w:name w:val="header"/>
    <w:basedOn w:val="Normalny"/>
    <w:semiHidden/>
    <w:pPr>
      <w:tabs>
        <w:tab w:val="center" w:pos="4536"/>
        <w:tab w:val="right" w:pos="9072"/>
      </w:tabs>
    </w:p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customStyle="1" w:styleId="ust">
    <w:name w:val="ust"/>
    <w:basedOn w:val="Normalny"/>
    <w:rsid w:val="00FE541E"/>
    <w:pPr>
      <w:overflowPunct w:val="0"/>
      <w:spacing w:before="60" w:after="60"/>
      <w:ind w:left="426" w:hanging="284"/>
      <w:jc w:val="both"/>
    </w:pPr>
  </w:style>
  <w:style w:type="paragraph" w:customStyle="1" w:styleId="pkt">
    <w:name w:val="pkt"/>
    <w:basedOn w:val="Normalny"/>
    <w:rsid w:val="00FE541E"/>
    <w:pPr>
      <w:overflowPunct w:val="0"/>
      <w:spacing w:before="60" w:after="60"/>
      <w:ind w:left="851" w:hanging="295"/>
      <w:jc w:val="both"/>
    </w:pPr>
  </w:style>
  <w:style w:type="paragraph" w:customStyle="1" w:styleId="lit">
    <w:name w:val="lit"/>
    <w:basedOn w:val="Normalny"/>
    <w:rsid w:val="00FE541E"/>
    <w:pPr>
      <w:overflowPunct w:val="0"/>
      <w:spacing w:before="60" w:after="60"/>
      <w:ind w:left="1281" w:hanging="272"/>
      <w:jc w:val="both"/>
    </w:pPr>
  </w:style>
  <w:style w:type="paragraph" w:styleId="Akapitzlist">
    <w:name w:val="List Paragraph"/>
    <w:basedOn w:val="Normalny"/>
    <w:uiPriority w:val="34"/>
    <w:qFormat/>
    <w:rsid w:val="009A7D1F"/>
    <w:pPr>
      <w:ind w:left="708"/>
    </w:pPr>
  </w:style>
  <w:style w:type="paragraph" w:customStyle="1" w:styleId="zmart1">
    <w:name w:val="zmart1"/>
    <w:basedOn w:val="Normalny"/>
    <w:rsid w:val="009A7D1F"/>
    <w:pPr>
      <w:overflowPunct w:val="0"/>
      <w:spacing w:before="60" w:after="60"/>
      <w:ind w:left="1842" w:hanging="1077"/>
      <w:jc w:val="both"/>
    </w:pPr>
  </w:style>
  <w:style w:type="paragraph" w:customStyle="1" w:styleId="DomylnieLTGliederung1">
    <w:name w:val="Domy?lnie~LT~Gliederung 1"/>
    <w:rsid w:val="00B07636"/>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left="540"/>
    </w:pPr>
    <w:rPr>
      <w:rFonts w:ascii="Tahoma" w:hAnsi="Tahoma" w:cs="Tahoma"/>
      <w:color w:val="000000"/>
      <w:sz w:val="64"/>
      <w:szCs w:val="64"/>
    </w:rPr>
  </w:style>
  <w:style w:type="paragraph" w:styleId="Tekstdymka">
    <w:name w:val="Balloon Text"/>
    <w:basedOn w:val="Normalny"/>
    <w:semiHidden/>
    <w:rsid w:val="002161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51664">
      <w:bodyDiv w:val="1"/>
      <w:marLeft w:val="0"/>
      <w:marRight w:val="0"/>
      <w:marTop w:val="0"/>
      <w:marBottom w:val="0"/>
      <w:divBdr>
        <w:top w:val="none" w:sz="0" w:space="0" w:color="auto"/>
        <w:left w:val="none" w:sz="0" w:space="0" w:color="auto"/>
        <w:bottom w:val="none" w:sz="0" w:space="0" w:color="auto"/>
        <w:right w:val="none" w:sz="0" w:space="0" w:color="auto"/>
      </w:divBdr>
    </w:div>
    <w:div w:id="128321738">
      <w:bodyDiv w:val="1"/>
      <w:marLeft w:val="0"/>
      <w:marRight w:val="0"/>
      <w:marTop w:val="0"/>
      <w:marBottom w:val="0"/>
      <w:divBdr>
        <w:top w:val="none" w:sz="0" w:space="0" w:color="auto"/>
        <w:left w:val="none" w:sz="0" w:space="0" w:color="auto"/>
        <w:bottom w:val="none" w:sz="0" w:space="0" w:color="auto"/>
        <w:right w:val="none" w:sz="0" w:space="0" w:color="auto"/>
      </w:divBdr>
      <w:divsChild>
        <w:div w:id="17461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57175">
      <w:bodyDiv w:val="1"/>
      <w:marLeft w:val="0"/>
      <w:marRight w:val="0"/>
      <w:marTop w:val="0"/>
      <w:marBottom w:val="0"/>
      <w:divBdr>
        <w:top w:val="none" w:sz="0" w:space="0" w:color="auto"/>
        <w:left w:val="none" w:sz="0" w:space="0" w:color="auto"/>
        <w:bottom w:val="none" w:sz="0" w:space="0" w:color="auto"/>
        <w:right w:val="none" w:sz="0" w:space="0" w:color="auto"/>
      </w:divBdr>
      <w:divsChild>
        <w:div w:id="306009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222519">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87774164">
      <w:bodyDiv w:val="1"/>
      <w:marLeft w:val="0"/>
      <w:marRight w:val="0"/>
      <w:marTop w:val="0"/>
      <w:marBottom w:val="0"/>
      <w:divBdr>
        <w:top w:val="none" w:sz="0" w:space="0" w:color="auto"/>
        <w:left w:val="none" w:sz="0" w:space="0" w:color="auto"/>
        <w:bottom w:val="none" w:sz="0" w:space="0" w:color="auto"/>
        <w:right w:val="none" w:sz="0" w:space="0" w:color="auto"/>
      </w:divBdr>
      <w:divsChild>
        <w:div w:id="9937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220166">
      <w:bodyDiv w:val="1"/>
      <w:marLeft w:val="0"/>
      <w:marRight w:val="0"/>
      <w:marTop w:val="0"/>
      <w:marBottom w:val="0"/>
      <w:divBdr>
        <w:top w:val="none" w:sz="0" w:space="0" w:color="auto"/>
        <w:left w:val="none" w:sz="0" w:space="0" w:color="auto"/>
        <w:bottom w:val="none" w:sz="0" w:space="0" w:color="auto"/>
        <w:right w:val="none" w:sz="0" w:space="0" w:color="auto"/>
      </w:divBdr>
    </w:div>
    <w:div w:id="994648309">
      <w:bodyDiv w:val="1"/>
      <w:marLeft w:val="0"/>
      <w:marRight w:val="0"/>
      <w:marTop w:val="0"/>
      <w:marBottom w:val="0"/>
      <w:divBdr>
        <w:top w:val="none" w:sz="0" w:space="0" w:color="auto"/>
        <w:left w:val="none" w:sz="0" w:space="0" w:color="auto"/>
        <w:bottom w:val="none" w:sz="0" w:space="0" w:color="auto"/>
        <w:right w:val="none" w:sz="0" w:space="0" w:color="auto"/>
      </w:divBdr>
    </w:div>
    <w:div w:id="1022709823">
      <w:bodyDiv w:val="1"/>
      <w:marLeft w:val="0"/>
      <w:marRight w:val="0"/>
      <w:marTop w:val="0"/>
      <w:marBottom w:val="0"/>
      <w:divBdr>
        <w:top w:val="none" w:sz="0" w:space="0" w:color="auto"/>
        <w:left w:val="none" w:sz="0" w:space="0" w:color="auto"/>
        <w:bottom w:val="none" w:sz="0" w:space="0" w:color="auto"/>
        <w:right w:val="none" w:sz="0" w:space="0" w:color="auto"/>
      </w:divBdr>
      <w:divsChild>
        <w:div w:id="995039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753599">
      <w:bodyDiv w:val="1"/>
      <w:marLeft w:val="0"/>
      <w:marRight w:val="0"/>
      <w:marTop w:val="0"/>
      <w:marBottom w:val="0"/>
      <w:divBdr>
        <w:top w:val="none" w:sz="0" w:space="0" w:color="auto"/>
        <w:left w:val="none" w:sz="0" w:space="0" w:color="auto"/>
        <w:bottom w:val="none" w:sz="0" w:space="0" w:color="auto"/>
        <w:right w:val="none" w:sz="0" w:space="0" w:color="auto"/>
      </w:divBdr>
    </w:div>
    <w:div w:id="1394625007">
      <w:bodyDiv w:val="1"/>
      <w:marLeft w:val="0"/>
      <w:marRight w:val="0"/>
      <w:marTop w:val="0"/>
      <w:marBottom w:val="0"/>
      <w:divBdr>
        <w:top w:val="none" w:sz="0" w:space="0" w:color="auto"/>
        <w:left w:val="none" w:sz="0" w:space="0" w:color="auto"/>
        <w:bottom w:val="none" w:sz="0" w:space="0" w:color="auto"/>
        <w:right w:val="none" w:sz="0" w:space="0" w:color="auto"/>
      </w:divBdr>
    </w:div>
    <w:div w:id="1425347330">
      <w:bodyDiv w:val="1"/>
      <w:marLeft w:val="0"/>
      <w:marRight w:val="0"/>
      <w:marTop w:val="0"/>
      <w:marBottom w:val="0"/>
      <w:divBdr>
        <w:top w:val="none" w:sz="0" w:space="0" w:color="auto"/>
        <w:left w:val="none" w:sz="0" w:space="0" w:color="auto"/>
        <w:bottom w:val="none" w:sz="0" w:space="0" w:color="auto"/>
        <w:right w:val="none" w:sz="0" w:space="0" w:color="auto"/>
      </w:divBdr>
    </w:div>
    <w:div w:id="1464886133">
      <w:bodyDiv w:val="1"/>
      <w:marLeft w:val="0"/>
      <w:marRight w:val="0"/>
      <w:marTop w:val="0"/>
      <w:marBottom w:val="0"/>
      <w:divBdr>
        <w:top w:val="none" w:sz="0" w:space="0" w:color="auto"/>
        <w:left w:val="none" w:sz="0" w:space="0" w:color="auto"/>
        <w:bottom w:val="none" w:sz="0" w:space="0" w:color="auto"/>
        <w:right w:val="none" w:sz="0" w:space="0" w:color="auto"/>
      </w:divBdr>
    </w:div>
    <w:div w:id="1498351390">
      <w:bodyDiv w:val="1"/>
      <w:marLeft w:val="0"/>
      <w:marRight w:val="0"/>
      <w:marTop w:val="0"/>
      <w:marBottom w:val="0"/>
      <w:divBdr>
        <w:top w:val="none" w:sz="0" w:space="0" w:color="auto"/>
        <w:left w:val="none" w:sz="0" w:space="0" w:color="auto"/>
        <w:bottom w:val="none" w:sz="0" w:space="0" w:color="auto"/>
        <w:right w:val="none" w:sz="0" w:space="0" w:color="auto"/>
      </w:divBdr>
    </w:div>
    <w:div w:id="1756321622">
      <w:bodyDiv w:val="1"/>
      <w:marLeft w:val="0"/>
      <w:marRight w:val="0"/>
      <w:marTop w:val="0"/>
      <w:marBottom w:val="0"/>
      <w:divBdr>
        <w:top w:val="none" w:sz="0" w:space="0" w:color="auto"/>
        <w:left w:val="none" w:sz="0" w:space="0" w:color="auto"/>
        <w:bottom w:val="none" w:sz="0" w:space="0" w:color="auto"/>
        <w:right w:val="none" w:sz="0" w:space="0" w:color="auto"/>
      </w:divBdr>
      <w:divsChild>
        <w:div w:id="766854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6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3DBC-31CC-422B-8ED8-92CAA3F7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705</Words>
  <Characters>4234</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Zarządzenie Nr .../2020 Prezydenta Miasta Włocławek z dnia 25 czerwca 2020 r. zmieniające zarządzenie w sprawie sporządzenia skonsolidowanego bilansu jednostki samorządu terytorialnego</vt:lpstr>
    </vt:vector>
  </TitlesOfParts>
  <Company>Regionalna Izba Obrachunkowa</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13/2020 Prezydenta Miasta Włocławek z dnia 25 czerwca 2020 r. zmieniające zarządzenie w sprawie sporządzenia skonsolidowanego bilansu jednostki samorządu terytorialnego</dc:title>
  <dc:subject/>
  <dc:creator>ADRIAN</dc:creator>
  <cp:keywords>Zarządzenie Prezydenta Miasta Włocławek</cp:keywords>
  <cp:lastModifiedBy>Łukasz Stolarski</cp:lastModifiedBy>
  <cp:revision>7</cp:revision>
  <cp:lastPrinted>2020-06-18T06:29:00Z</cp:lastPrinted>
  <dcterms:created xsi:type="dcterms:W3CDTF">2020-06-25T09:46:00Z</dcterms:created>
  <dcterms:modified xsi:type="dcterms:W3CDTF">2020-06-25T10:02:00Z</dcterms:modified>
</cp:coreProperties>
</file>